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25" w:rsidRDefault="00DB7F25" w:rsidP="00B43331">
      <w:pPr>
        <w:jc w:val="both"/>
        <w:rPr>
          <w:noProof/>
          <w:lang w:val="sr-Cyrl-CS"/>
        </w:rPr>
      </w:pPr>
    </w:p>
    <w:p w:rsidR="00DB7F25" w:rsidRDefault="00DB7F25" w:rsidP="00DB7F25">
      <w:pPr>
        <w:jc w:val="both"/>
        <w:rPr>
          <w:rFonts w:eastAsia="Calibri"/>
          <w:noProof/>
          <w:sz w:val="26"/>
          <w:szCs w:val="26"/>
        </w:rPr>
      </w:pPr>
    </w:p>
    <w:p w:rsidR="00B42559" w:rsidRDefault="00B42559" w:rsidP="00B42559">
      <w:pPr>
        <w:jc w:val="both"/>
        <w:rPr>
          <w:rFonts w:eastAsia="Calibri"/>
          <w:noProof/>
          <w:sz w:val="26"/>
          <w:szCs w:val="26"/>
        </w:rPr>
      </w:pPr>
    </w:p>
    <w:p w:rsidR="00B42559" w:rsidRPr="00377B07" w:rsidRDefault="00B42559" w:rsidP="00B42559">
      <w:pPr>
        <w:jc w:val="both"/>
        <w:rPr>
          <w:rFonts w:eastAsia="Calibri"/>
          <w:noProof/>
          <w:sz w:val="26"/>
          <w:szCs w:val="26"/>
        </w:rPr>
      </w:pPr>
    </w:p>
    <w:p w:rsidR="00982661" w:rsidRDefault="00982661" w:rsidP="00982661">
      <w:pPr>
        <w:jc w:val="center"/>
        <w:rPr>
          <w:rFonts w:eastAsia="Calibri"/>
          <w:noProof/>
          <w:sz w:val="26"/>
          <w:szCs w:val="26"/>
        </w:rPr>
      </w:pPr>
      <w:r>
        <w:rPr>
          <w:rFonts w:eastAsia="Calibri"/>
          <w:noProof/>
          <w:sz w:val="26"/>
          <w:szCs w:val="26"/>
        </w:rPr>
        <w:t>BROJEVI</w:t>
      </w:r>
    </w:p>
    <w:p w:rsidR="00982661" w:rsidRDefault="00982661" w:rsidP="00982661">
      <w:pPr>
        <w:jc w:val="center"/>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Brojevi su nesamostalne odredbene riječi koje označavaju koliko ima onoga što znači imenica uz koju stoje ili u kojem se redu među drugim pojmovima nalazi taj pojam. Brojevi se dijele na osnovne (glavne, kardinalne), redne i zbirne.</w:t>
      </w:r>
    </w:p>
    <w:p w:rsidR="00982661" w:rsidRDefault="00982661" w:rsidP="00982661">
      <w:pPr>
        <w:jc w:val="both"/>
        <w:rPr>
          <w:rFonts w:eastAsia="Calibri"/>
          <w:noProof/>
          <w:sz w:val="26"/>
          <w:szCs w:val="26"/>
        </w:rPr>
      </w:pPr>
      <w:r>
        <w:rPr>
          <w:rFonts w:eastAsia="Calibri"/>
          <w:noProof/>
          <w:sz w:val="26"/>
          <w:szCs w:val="26"/>
        </w:rPr>
        <w:t xml:space="preserve">     Osnovni brojevi označavaju koliko ima pojedinačno uzetih lica ili predmeta: dva čovjeka, tri dugarice. Promjenljivi brojevi su jedan i dva, ograničeno promjenljivi tri i četiri, a ostali su nepromjenljivi. Brojevi stotina, hiljada, milion, milijarda su brojevi samo po službi, a po ostalim osobinama su imenice, pa se i mijenjaju kao imenice.</w:t>
      </w:r>
    </w:p>
    <w:p w:rsidR="00982661" w:rsidRDefault="00982661" w:rsidP="00982661">
      <w:pPr>
        <w:jc w:val="both"/>
        <w:rPr>
          <w:rFonts w:eastAsia="Calibri"/>
          <w:noProof/>
          <w:sz w:val="26"/>
          <w:szCs w:val="26"/>
        </w:rPr>
      </w:pPr>
      <w:r>
        <w:rPr>
          <w:rFonts w:eastAsia="Calibri"/>
          <w:noProof/>
          <w:sz w:val="26"/>
          <w:szCs w:val="26"/>
        </w:rPr>
        <w:t xml:space="preserve">     Broj jedan ima sva tri roda i mijenja se po zamjeničko-pridjevskoj promjeni: jedan, jedna, jedno.</w:t>
      </w:r>
    </w:p>
    <w:p w:rsidR="00982661" w:rsidRDefault="00982661" w:rsidP="00982661">
      <w:pPr>
        <w:jc w:val="both"/>
        <w:rPr>
          <w:rFonts w:eastAsia="Calibri"/>
          <w:noProof/>
          <w:sz w:val="26"/>
          <w:szCs w:val="26"/>
        </w:rPr>
      </w:pPr>
      <w:r>
        <w:rPr>
          <w:rFonts w:eastAsia="Calibri"/>
          <w:noProof/>
          <w:sz w:val="26"/>
          <w:szCs w:val="26"/>
        </w:rPr>
        <w:t xml:space="preserve">               m. r.                          </w:t>
      </w:r>
      <w:r>
        <w:rPr>
          <w:rFonts w:eastAsia="Calibri"/>
          <w:noProof/>
          <w:sz w:val="26"/>
          <w:szCs w:val="26"/>
          <w:lang w:val="sr-Cyrl-CS"/>
        </w:rPr>
        <w:t xml:space="preserve">           </w:t>
      </w:r>
      <w:r>
        <w:rPr>
          <w:rFonts w:eastAsia="Calibri"/>
          <w:noProof/>
          <w:sz w:val="26"/>
          <w:szCs w:val="26"/>
        </w:rPr>
        <w:t xml:space="preserve">s.r.                                   ž. r. </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N. jedan                      </w:t>
      </w:r>
      <w:r>
        <w:rPr>
          <w:rFonts w:eastAsia="Calibri"/>
          <w:noProof/>
          <w:sz w:val="26"/>
          <w:szCs w:val="26"/>
          <w:lang w:val="sr-Cyrl-CS"/>
        </w:rPr>
        <w:t xml:space="preserve">            </w:t>
      </w:r>
      <w:r>
        <w:rPr>
          <w:rFonts w:eastAsia="Calibri"/>
          <w:noProof/>
          <w:sz w:val="26"/>
          <w:szCs w:val="26"/>
        </w:rPr>
        <w:t xml:space="preserve">jedno         </w:t>
      </w:r>
      <w:r>
        <w:rPr>
          <w:rFonts w:eastAsia="Calibri"/>
          <w:noProof/>
          <w:sz w:val="26"/>
          <w:szCs w:val="26"/>
          <w:lang w:val="sr-Cyrl-CS"/>
        </w:rPr>
        <w:t xml:space="preserve">                    </w:t>
      </w:r>
      <w:r>
        <w:rPr>
          <w:rFonts w:eastAsia="Calibri"/>
          <w:noProof/>
          <w:sz w:val="26"/>
          <w:szCs w:val="26"/>
        </w:rPr>
        <w:t>jedna</w:t>
      </w:r>
    </w:p>
    <w:p w:rsidR="00982661" w:rsidRDefault="00982661" w:rsidP="00982661">
      <w:pPr>
        <w:jc w:val="both"/>
        <w:rPr>
          <w:rFonts w:eastAsia="Calibri"/>
          <w:noProof/>
          <w:sz w:val="26"/>
          <w:szCs w:val="26"/>
        </w:rPr>
      </w:pPr>
      <w:r>
        <w:rPr>
          <w:rFonts w:eastAsia="Calibri"/>
          <w:noProof/>
          <w:sz w:val="26"/>
          <w:szCs w:val="26"/>
        </w:rPr>
        <w:t xml:space="preserve">      </w:t>
      </w:r>
      <w:r>
        <w:rPr>
          <w:rFonts w:eastAsia="Calibri"/>
          <w:noProof/>
          <w:sz w:val="26"/>
          <w:szCs w:val="26"/>
          <w:lang w:val="sr-Cyrl-CS"/>
        </w:rPr>
        <w:t xml:space="preserve">      </w:t>
      </w:r>
      <w:r>
        <w:rPr>
          <w:rFonts w:eastAsia="Calibri"/>
          <w:noProof/>
          <w:sz w:val="26"/>
          <w:szCs w:val="26"/>
        </w:rPr>
        <w:t>G.                  jedn – og(a)                                            jedn – e</w:t>
      </w:r>
    </w:p>
    <w:p w:rsidR="00982661" w:rsidRDefault="00982661" w:rsidP="00982661">
      <w:pPr>
        <w:jc w:val="both"/>
        <w:rPr>
          <w:rFonts w:eastAsia="Calibri"/>
          <w:noProof/>
          <w:sz w:val="26"/>
          <w:szCs w:val="26"/>
        </w:rPr>
      </w:pPr>
      <w:r>
        <w:rPr>
          <w:rFonts w:eastAsia="Calibri"/>
          <w:noProof/>
          <w:sz w:val="26"/>
          <w:szCs w:val="26"/>
        </w:rPr>
        <w:t xml:space="preserve">            D.                  jedn – om(e,u)                                        jedn – oj</w:t>
      </w:r>
    </w:p>
    <w:p w:rsidR="00982661" w:rsidRDefault="00982661" w:rsidP="00982661">
      <w:pPr>
        <w:jc w:val="both"/>
        <w:rPr>
          <w:rFonts w:eastAsia="Calibri"/>
          <w:noProof/>
          <w:sz w:val="26"/>
          <w:szCs w:val="26"/>
        </w:rPr>
      </w:pPr>
      <w:r>
        <w:rPr>
          <w:rFonts w:eastAsia="Calibri"/>
          <w:noProof/>
          <w:sz w:val="26"/>
          <w:szCs w:val="26"/>
        </w:rPr>
        <w:t xml:space="preserve">            A. jedan                                   jedn - o                         jedn – u</w:t>
      </w:r>
    </w:p>
    <w:p w:rsidR="00982661" w:rsidRDefault="00982661" w:rsidP="00982661">
      <w:pPr>
        <w:jc w:val="both"/>
        <w:rPr>
          <w:rFonts w:eastAsia="Calibri"/>
          <w:noProof/>
          <w:sz w:val="26"/>
          <w:szCs w:val="26"/>
        </w:rPr>
      </w:pPr>
      <w:r>
        <w:rPr>
          <w:rFonts w:eastAsia="Calibri"/>
          <w:noProof/>
          <w:sz w:val="26"/>
          <w:szCs w:val="26"/>
        </w:rPr>
        <w:t xml:space="preserve">                 jedn - og(a)</w:t>
      </w:r>
    </w:p>
    <w:p w:rsidR="00982661" w:rsidRDefault="00982661" w:rsidP="00982661">
      <w:pPr>
        <w:jc w:val="both"/>
        <w:rPr>
          <w:rFonts w:eastAsia="Calibri"/>
          <w:noProof/>
          <w:sz w:val="26"/>
          <w:szCs w:val="26"/>
        </w:rPr>
      </w:pPr>
      <w:r>
        <w:rPr>
          <w:rFonts w:eastAsia="Calibri"/>
          <w:noProof/>
          <w:sz w:val="26"/>
          <w:szCs w:val="26"/>
        </w:rPr>
        <w:t xml:space="preserve">            V.  –                                          –                                        – </w:t>
      </w:r>
    </w:p>
    <w:p w:rsidR="00982661" w:rsidRDefault="00982661" w:rsidP="00982661">
      <w:pPr>
        <w:jc w:val="both"/>
        <w:rPr>
          <w:rFonts w:eastAsia="Calibri"/>
          <w:noProof/>
          <w:sz w:val="26"/>
          <w:szCs w:val="26"/>
        </w:rPr>
      </w:pPr>
      <w:r>
        <w:rPr>
          <w:rFonts w:eastAsia="Calibri"/>
          <w:noProof/>
          <w:sz w:val="26"/>
          <w:szCs w:val="26"/>
        </w:rPr>
        <w:t xml:space="preserve">            I.                   jedn - im                                                    jedn – om</w:t>
      </w:r>
    </w:p>
    <w:p w:rsidR="00982661" w:rsidRDefault="00982661" w:rsidP="00982661">
      <w:pPr>
        <w:jc w:val="both"/>
        <w:rPr>
          <w:rFonts w:eastAsia="Calibri"/>
          <w:noProof/>
          <w:sz w:val="26"/>
          <w:szCs w:val="26"/>
        </w:rPr>
      </w:pPr>
      <w:r>
        <w:rPr>
          <w:rFonts w:eastAsia="Calibri"/>
          <w:noProof/>
          <w:sz w:val="26"/>
          <w:szCs w:val="26"/>
        </w:rPr>
        <w:t xml:space="preserve">            L.                  jedn – om                                                   jedn – oj</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Nema oblika množine, osim kada se upotrebljava uz imenice koje imaju samo množinu, a označavaju jedan pojam (pluralia tantum): jedni naočari, jedne gusle, jedna vrata.</w:t>
      </w:r>
    </w:p>
    <w:p w:rsidR="00982661" w:rsidRDefault="00982661" w:rsidP="00982661">
      <w:pPr>
        <w:jc w:val="both"/>
        <w:rPr>
          <w:rFonts w:eastAsia="Calibri"/>
          <w:noProof/>
          <w:sz w:val="26"/>
          <w:szCs w:val="26"/>
        </w:rPr>
      </w:pPr>
      <w:r>
        <w:rPr>
          <w:rFonts w:eastAsia="Calibri"/>
          <w:noProof/>
          <w:sz w:val="26"/>
          <w:szCs w:val="26"/>
        </w:rPr>
        <w:t xml:space="preserve">     Broj dva ostvaruje se u tom obliku uz imenice muškog i srednjeg roda (dva učenika, dva sela), i u obliku dvije uz imenice ženskog roda (dvije žene) i mijenja se po promjeni nekadašnje dvojine:</w:t>
      </w:r>
    </w:p>
    <w:p w:rsidR="00982661" w:rsidRDefault="00982661" w:rsidP="00982661">
      <w:pPr>
        <w:jc w:val="both"/>
        <w:rPr>
          <w:rFonts w:eastAsia="Calibri"/>
          <w:noProof/>
          <w:sz w:val="26"/>
          <w:szCs w:val="26"/>
        </w:rPr>
      </w:pPr>
      <w:r>
        <w:rPr>
          <w:rFonts w:eastAsia="Calibri"/>
          <w:noProof/>
          <w:sz w:val="26"/>
          <w:szCs w:val="26"/>
        </w:rPr>
        <w:t xml:space="preserve">           m. r.   i    s.r.                                                              ž. r. </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N.  dva                                                                      dvije</w:t>
      </w:r>
    </w:p>
    <w:p w:rsidR="00982661" w:rsidRDefault="00982661" w:rsidP="00982661">
      <w:pPr>
        <w:jc w:val="both"/>
        <w:rPr>
          <w:rFonts w:eastAsia="Calibri"/>
          <w:noProof/>
          <w:sz w:val="26"/>
          <w:szCs w:val="26"/>
        </w:rPr>
      </w:pPr>
      <w:r>
        <w:rPr>
          <w:rFonts w:eastAsia="Calibri"/>
          <w:noProof/>
          <w:sz w:val="26"/>
          <w:szCs w:val="26"/>
        </w:rPr>
        <w:t xml:space="preserve">            G.  dva - ju                                                               dviju</w:t>
      </w:r>
    </w:p>
    <w:p w:rsidR="00982661" w:rsidRDefault="00982661" w:rsidP="00982661">
      <w:pPr>
        <w:jc w:val="both"/>
        <w:rPr>
          <w:rFonts w:eastAsia="Calibri"/>
          <w:noProof/>
          <w:sz w:val="26"/>
          <w:szCs w:val="26"/>
        </w:rPr>
      </w:pPr>
      <w:r>
        <w:rPr>
          <w:rFonts w:eastAsia="Calibri"/>
          <w:noProof/>
          <w:sz w:val="26"/>
          <w:szCs w:val="26"/>
        </w:rPr>
        <w:t xml:space="preserve">            D.  dva - ma                                                             dvijema</w:t>
      </w:r>
    </w:p>
    <w:p w:rsidR="00982661" w:rsidRDefault="00982661" w:rsidP="00982661">
      <w:pPr>
        <w:jc w:val="both"/>
        <w:rPr>
          <w:rFonts w:eastAsia="Calibri"/>
          <w:noProof/>
          <w:sz w:val="26"/>
          <w:szCs w:val="26"/>
        </w:rPr>
      </w:pPr>
      <w:r>
        <w:rPr>
          <w:rFonts w:eastAsia="Calibri"/>
          <w:noProof/>
          <w:sz w:val="26"/>
          <w:szCs w:val="26"/>
        </w:rPr>
        <w:t xml:space="preserve">            A.  dva                                                                      dvije</w:t>
      </w:r>
    </w:p>
    <w:p w:rsidR="00982661" w:rsidRDefault="00982661" w:rsidP="00982661">
      <w:pPr>
        <w:jc w:val="both"/>
        <w:rPr>
          <w:rFonts w:eastAsia="Calibri"/>
          <w:noProof/>
          <w:sz w:val="26"/>
          <w:szCs w:val="26"/>
        </w:rPr>
      </w:pPr>
      <w:r>
        <w:rPr>
          <w:rFonts w:eastAsia="Calibri"/>
          <w:noProof/>
          <w:sz w:val="26"/>
          <w:szCs w:val="26"/>
        </w:rPr>
        <w:t xml:space="preserve">            V.  dva                                                                      dvije              </w:t>
      </w:r>
    </w:p>
    <w:p w:rsidR="00982661" w:rsidRDefault="00982661" w:rsidP="00982661">
      <w:pPr>
        <w:jc w:val="both"/>
        <w:rPr>
          <w:rFonts w:eastAsia="Calibri"/>
          <w:noProof/>
          <w:sz w:val="26"/>
          <w:szCs w:val="26"/>
        </w:rPr>
      </w:pPr>
      <w:r>
        <w:rPr>
          <w:rFonts w:eastAsia="Calibri"/>
          <w:noProof/>
          <w:sz w:val="26"/>
          <w:szCs w:val="26"/>
        </w:rPr>
        <w:t xml:space="preserve">            I.    dva - ma                                                              dvijema</w:t>
      </w:r>
    </w:p>
    <w:p w:rsidR="00982661" w:rsidRDefault="00982661" w:rsidP="00982661">
      <w:pPr>
        <w:jc w:val="both"/>
        <w:rPr>
          <w:rFonts w:eastAsia="Calibri"/>
          <w:noProof/>
          <w:sz w:val="26"/>
          <w:szCs w:val="26"/>
        </w:rPr>
      </w:pPr>
      <w:r>
        <w:rPr>
          <w:rFonts w:eastAsia="Calibri"/>
          <w:noProof/>
          <w:sz w:val="26"/>
          <w:szCs w:val="26"/>
        </w:rPr>
        <w:t xml:space="preserve">            L.   dva - ma                                                              dvijem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Po istoj promjeni mijenja se broj oba, obje.</w:t>
      </w:r>
    </w:p>
    <w:p w:rsidR="00982661" w:rsidRDefault="00982661" w:rsidP="00982661">
      <w:pPr>
        <w:jc w:val="both"/>
        <w:rPr>
          <w:rFonts w:eastAsia="Calibri"/>
          <w:noProof/>
          <w:sz w:val="26"/>
          <w:szCs w:val="26"/>
        </w:rPr>
      </w:pPr>
      <w:r>
        <w:rPr>
          <w:rFonts w:eastAsia="Calibri"/>
          <w:noProof/>
          <w:sz w:val="26"/>
          <w:szCs w:val="26"/>
        </w:rPr>
        <w:lastRenderedPageBreak/>
        <w:t xml:space="preserve">     Brojevi tri i četiri mijenjaju se po istoj promjeni (nekadašnje dvojine) i imaju isti oblik uz imenice sva tri roda:</w:t>
      </w:r>
    </w:p>
    <w:p w:rsidR="00982661" w:rsidRDefault="00982661" w:rsidP="00982661">
      <w:pPr>
        <w:jc w:val="both"/>
        <w:rPr>
          <w:rFonts w:eastAsia="Calibri"/>
          <w:noProof/>
          <w:sz w:val="26"/>
          <w:szCs w:val="26"/>
        </w:rPr>
      </w:pPr>
      <w:r>
        <w:rPr>
          <w:rFonts w:eastAsia="Calibri"/>
          <w:noProof/>
          <w:sz w:val="26"/>
          <w:szCs w:val="26"/>
        </w:rPr>
        <w:t xml:space="preserve">       tri grada                                tri sela                               tri zemlje</w:t>
      </w:r>
    </w:p>
    <w:p w:rsidR="00982661" w:rsidRDefault="00982661" w:rsidP="00982661">
      <w:pPr>
        <w:jc w:val="both"/>
        <w:rPr>
          <w:rFonts w:eastAsia="Calibri"/>
          <w:noProof/>
          <w:sz w:val="26"/>
          <w:szCs w:val="26"/>
        </w:rPr>
      </w:pPr>
      <w:r>
        <w:rPr>
          <w:rFonts w:eastAsia="Calibri"/>
          <w:noProof/>
          <w:sz w:val="26"/>
          <w:szCs w:val="26"/>
        </w:rPr>
        <w:t xml:space="preserve">      </w:t>
      </w:r>
      <w:r>
        <w:rPr>
          <w:rFonts w:eastAsia="Calibri"/>
          <w:noProof/>
          <w:sz w:val="26"/>
          <w:szCs w:val="26"/>
          <w:lang w:val="sr-Cyrl-CS"/>
        </w:rPr>
        <w:t xml:space="preserve"> </w:t>
      </w:r>
      <w:r>
        <w:rPr>
          <w:rFonts w:eastAsia="Calibri"/>
          <w:noProof/>
          <w:sz w:val="26"/>
          <w:szCs w:val="26"/>
        </w:rPr>
        <w:t xml:space="preserve">tri - ju gradova                     </w:t>
      </w:r>
      <w:r>
        <w:rPr>
          <w:rFonts w:eastAsia="Calibri"/>
          <w:noProof/>
          <w:sz w:val="26"/>
          <w:szCs w:val="26"/>
          <w:lang w:val="sr-Cyrl-CS"/>
        </w:rPr>
        <w:t xml:space="preserve"> </w:t>
      </w:r>
      <w:r>
        <w:rPr>
          <w:rFonts w:eastAsia="Calibri"/>
          <w:noProof/>
          <w:sz w:val="26"/>
          <w:szCs w:val="26"/>
        </w:rPr>
        <w:t>tri - ju sela                        tri – ju zemalj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lang w:val="sr-Cyrl-CS"/>
        </w:rPr>
        <w:t xml:space="preserve">     </w:t>
      </w:r>
      <w:r>
        <w:rPr>
          <w:rFonts w:eastAsia="Calibri"/>
          <w:noProof/>
          <w:sz w:val="26"/>
          <w:szCs w:val="26"/>
        </w:rPr>
        <w:t>Oblici dativa, instrumentala i lokativa broja četiri grade se dodavanjem nastavka -ma na osnovu četir- (a ne četiri): četir – ma.</w:t>
      </w:r>
    </w:p>
    <w:p w:rsidR="00982661" w:rsidRDefault="00982661" w:rsidP="00982661">
      <w:pPr>
        <w:jc w:val="both"/>
        <w:rPr>
          <w:rFonts w:eastAsia="Calibri"/>
          <w:noProof/>
          <w:sz w:val="26"/>
          <w:szCs w:val="26"/>
        </w:rPr>
      </w:pPr>
      <w:r>
        <w:rPr>
          <w:rFonts w:eastAsia="Calibri"/>
          <w:noProof/>
          <w:sz w:val="26"/>
          <w:szCs w:val="26"/>
        </w:rPr>
        <w:t xml:space="preserve">     U savremenom jeziku brojevi dva, tri i četiri, a posebno četiri, uglavnom se upotrebljavaju sa oblikom nominativa za sve padeže: Išao je sa dva druga (Išao je sa dvama drugovima). Ali: Pisao je dvama drugovima (ukoliko se ne zamijeni brojnom imenicom: Pisao je dvojici drugova).</w:t>
      </w:r>
    </w:p>
    <w:p w:rsidR="00982661" w:rsidRDefault="00982661" w:rsidP="00982661">
      <w:pPr>
        <w:jc w:val="both"/>
        <w:rPr>
          <w:rFonts w:eastAsia="Calibri"/>
          <w:noProof/>
          <w:sz w:val="26"/>
          <w:szCs w:val="26"/>
        </w:rPr>
      </w:pPr>
      <w:r>
        <w:rPr>
          <w:rFonts w:eastAsia="Calibri"/>
          <w:noProof/>
          <w:sz w:val="26"/>
          <w:szCs w:val="26"/>
        </w:rPr>
        <w:t xml:space="preserve">     U jeziku se u službi osnovnih brojeva od 2 do 99, pri označavanju tačnog broja muških lica, često upotrebljavaju brojne imenice na -ica: dvojica, trojica, sedmorica, dvadeset šestoric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Redni brojevi (ordinalni) označavaju u kome se redu nalazi pojam označen imenicom uz koju stoje: prvi (čovjek), druga (nagrada), sedmi (razred), dvadeset deveto (mjesto), dvjesta šezdeset prvi (kilometar). U višečlanim rednim brojevima samo je posljednji član redni broj, dok su ostali osnovni brojevi (trista četrdeset deveti).</w:t>
      </w:r>
    </w:p>
    <w:p w:rsidR="00982661" w:rsidRDefault="00982661" w:rsidP="00982661">
      <w:pPr>
        <w:jc w:val="both"/>
        <w:rPr>
          <w:rFonts w:eastAsia="Calibri"/>
          <w:noProof/>
          <w:sz w:val="26"/>
          <w:szCs w:val="26"/>
        </w:rPr>
      </w:pPr>
      <w:r>
        <w:rPr>
          <w:rFonts w:eastAsia="Calibri"/>
          <w:noProof/>
          <w:sz w:val="26"/>
          <w:szCs w:val="26"/>
        </w:rPr>
        <w:t xml:space="preserve">     Redni brojevi imaju oblike za sva tri gramatička roda i za oba gramatička broja (jedninu i množinu). Mijenjaju se po promjeni pridjeva određenog vida: </w:t>
      </w:r>
    </w:p>
    <w:p w:rsidR="00982661" w:rsidRDefault="00982661" w:rsidP="00982661">
      <w:pPr>
        <w:jc w:val="both"/>
        <w:rPr>
          <w:rFonts w:eastAsia="Calibri"/>
          <w:noProof/>
          <w:sz w:val="26"/>
          <w:szCs w:val="26"/>
        </w:rPr>
      </w:pPr>
      <w:r>
        <w:rPr>
          <w:rFonts w:eastAsia="Calibri"/>
          <w:noProof/>
          <w:sz w:val="26"/>
          <w:szCs w:val="26"/>
        </w:rPr>
        <w:t xml:space="preserve">     jednina</w:t>
      </w:r>
    </w:p>
    <w:p w:rsidR="00982661" w:rsidRDefault="00982661" w:rsidP="00982661">
      <w:pPr>
        <w:jc w:val="both"/>
        <w:rPr>
          <w:rFonts w:eastAsia="Calibri"/>
          <w:noProof/>
          <w:sz w:val="26"/>
          <w:szCs w:val="26"/>
        </w:rPr>
      </w:pPr>
      <w:r>
        <w:rPr>
          <w:rFonts w:eastAsia="Calibri"/>
          <w:noProof/>
          <w:sz w:val="26"/>
          <w:szCs w:val="26"/>
        </w:rPr>
        <w:t xml:space="preserve">     m. rod                                   sr. rod                                ženski rod</w:t>
      </w:r>
    </w:p>
    <w:p w:rsidR="00982661" w:rsidRDefault="00982661" w:rsidP="00982661">
      <w:pPr>
        <w:jc w:val="both"/>
        <w:rPr>
          <w:rFonts w:eastAsia="Calibri"/>
          <w:noProof/>
          <w:sz w:val="26"/>
          <w:szCs w:val="26"/>
        </w:rPr>
      </w:pPr>
      <w:r>
        <w:rPr>
          <w:rFonts w:eastAsia="Calibri"/>
          <w:noProof/>
          <w:sz w:val="26"/>
          <w:szCs w:val="26"/>
        </w:rPr>
        <w:t xml:space="preserve">     1. deveti (grad)                     deveto (selo)                      deveta (priča)</w:t>
      </w:r>
    </w:p>
    <w:p w:rsidR="00982661" w:rsidRDefault="00982661" w:rsidP="00982661">
      <w:pPr>
        <w:jc w:val="both"/>
        <w:rPr>
          <w:rFonts w:eastAsia="Calibri"/>
          <w:noProof/>
          <w:sz w:val="26"/>
          <w:szCs w:val="26"/>
        </w:rPr>
      </w:pPr>
      <w:r>
        <w:rPr>
          <w:rFonts w:eastAsia="Calibri"/>
          <w:noProof/>
          <w:sz w:val="26"/>
          <w:szCs w:val="26"/>
        </w:rPr>
        <w:t xml:space="preserve">     2.                      devet – og                                               devet – e </w:t>
      </w:r>
    </w:p>
    <w:p w:rsidR="00982661" w:rsidRDefault="00982661" w:rsidP="00982661">
      <w:pPr>
        <w:jc w:val="both"/>
        <w:rPr>
          <w:rFonts w:eastAsia="Calibri"/>
          <w:noProof/>
          <w:sz w:val="26"/>
          <w:szCs w:val="26"/>
        </w:rPr>
      </w:pPr>
      <w:r>
        <w:rPr>
          <w:rFonts w:eastAsia="Calibri"/>
          <w:noProof/>
          <w:sz w:val="26"/>
          <w:szCs w:val="26"/>
        </w:rPr>
        <w:t xml:space="preserve">     množina</w:t>
      </w:r>
    </w:p>
    <w:p w:rsidR="00982661" w:rsidRDefault="00982661" w:rsidP="00982661">
      <w:pPr>
        <w:jc w:val="both"/>
        <w:rPr>
          <w:rFonts w:eastAsia="Calibri"/>
          <w:noProof/>
          <w:sz w:val="26"/>
          <w:szCs w:val="26"/>
        </w:rPr>
      </w:pPr>
      <w:r>
        <w:rPr>
          <w:rFonts w:eastAsia="Calibri"/>
          <w:noProof/>
          <w:sz w:val="26"/>
          <w:szCs w:val="26"/>
        </w:rPr>
        <w:t xml:space="preserve">     1. devet – i (gradovi)            devet – a (sela)                   devet – e (priče)</w:t>
      </w:r>
    </w:p>
    <w:p w:rsidR="00982661" w:rsidRDefault="00982661" w:rsidP="00982661">
      <w:pPr>
        <w:jc w:val="both"/>
        <w:rPr>
          <w:rFonts w:eastAsia="Calibri"/>
          <w:noProof/>
          <w:sz w:val="26"/>
          <w:szCs w:val="26"/>
        </w:rPr>
      </w:pPr>
      <w:r>
        <w:rPr>
          <w:rFonts w:eastAsia="Calibri"/>
          <w:noProof/>
          <w:sz w:val="26"/>
          <w:szCs w:val="26"/>
        </w:rPr>
        <w:t xml:space="preserve">                                                 m. rod/sr. rod/ž. rod</w:t>
      </w:r>
    </w:p>
    <w:p w:rsidR="00982661" w:rsidRDefault="00982661" w:rsidP="00982661">
      <w:pPr>
        <w:jc w:val="both"/>
        <w:rPr>
          <w:rFonts w:eastAsia="Calibri"/>
          <w:noProof/>
          <w:sz w:val="26"/>
          <w:szCs w:val="26"/>
        </w:rPr>
      </w:pPr>
      <w:r>
        <w:rPr>
          <w:rFonts w:eastAsia="Calibri"/>
          <w:noProof/>
          <w:sz w:val="26"/>
          <w:szCs w:val="26"/>
        </w:rPr>
        <w:t xml:space="preserve"> </w:t>
      </w:r>
      <w:r>
        <w:rPr>
          <w:rFonts w:eastAsia="Calibri"/>
          <w:noProof/>
          <w:sz w:val="26"/>
          <w:szCs w:val="26"/>
          <w:lang w:val="sr-Cyrl-CS"/>
        </w:rPr>
        <w:t xml:space="preserve">    </w:t>
      </w:r>
      <w:r>
        <w:rPr>
          <w:rFonts w:eastAsia="Calibri"/>
          <w:noProof/>
          <w:sz w:val="26"/>
          <w:szCs w:val="26"/>
        </w:rPr>
        <w:t xml:space="preserve">2.                                           devet – ih                                               </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Zbirni brojevi označavaju  tačan broj pojmova koji su označeni imenicama sa značenjem mladog bića uz koje stoje, odnosno tačan broj bića različitog roda: dvoje (jagnjadi), troje (prasadi), šestoro (djece), osmoro (učenika), dvjesta pedeset šestoro (govedi). Kada su zbirni brojevi sastavljeni od više članova u obliku zbirnog broja je samo posljednji član: dvjesta pedest šestoro, a ostali članovi su u obliku osnovnog broja.</w:t>
      </w:r>
    </w:p>
    <w:p w:rsidR="00982661" w:rsidRDefault="00982661" w:rsidP="00982661">
      <w:pPr>
        <w:jc w:val="both"/>
        <w:rPr>
          <w:rFonts w:eastAsia="Calibri"/>
          <w:noProof/>
          <w:sz w:val="26"/>
          <w:szCs w:val="26"/>
        </w:rPr>
      </w:pPr>
      <w:r>
        <w:rPr>
          <w:rFonts w:eastAsia="Calibri"/>
          <w:noProof/>
          <w:sz w:val="26"/>
          <w:szCs w:val="26"/>
        </w:rPr>
        <w:t xml:space="preserve">     Zbirni brojevi imaju sljedeću promjenu:</w:t>
      </w:r>
    </w:p>
    <w:p w:rsidR="00982661" w:rsidRDefault="00982661" w:rsidP="00982661">
      <w:pPr>
        <w:jc w:val="both"/>
        <w:rPr>
          <w:rFonts w:eastAsia="Calibri"/>
          <w:noProof/>
          <w:sz w:val="26"/>
          <w:szCs w:val="26"/>
        </w:rPr>
      </w:pPr>
      <w:r>
        <w:rPr>
          <w:rFonts w:eastAsia="Calibri"/>
          <w:noProof/>
          <w:sz w:val="26"/>
          <w:szCs w:val="26"/>
        </w:rPr>
        <w:t xml:space="preserve">      Jednina</w:t>
      </w:r>
    </w:p>
    <w:p w:rsidR="00982661" w:rsidRDefault="00982661" w:rsidP="00982661">
      <w:pPr>
        <w:jc w:val="both"/>
        <w:rPr>
          <w:rFonts w:eastAsia="Calibri"/>
          <w:noProof/>
          <w:sz w:val="26"/>
          <w:szCs w:val="26"/>
        </w:rPr>
      </w:pPr>
      <w:r>
        <w:rPr>
          <w:rFonts w:eastAsia="Calibri"/>
          <w:noProof/>
          <w:sz w:val="26"/>
          <w:szCs w:val="26"/>
        </w:rPr>
        <w:t xml:space="preserve">     N. dvoje                                    četvoro</w:t>
      </w:r>
    </w:p>
    <w:p w:rsidR="00982661" w:rsidRDefault="00982661" w:rsidP="00982661">
      <w:pPr>
        <w:jc w:val="both"/>
        <w:rPr>
          <w:rFonts w:eastAsia="Calibri"/>
          <w:noProof/>
          <w:sz w:val="26"/>
          <w:szCs w:val="26"/>
        </w:rPr>
      </w:pPr>
      <w:r>
        <w:rPr>
          <w:rFonts w:eastAsia="Calibri"/>
          <w:noProof/>
          <w:sz w:val="26"/>
          <w:szCs w:val="26"/>
        </w:rPr>
        <w:t xml:space="preserve">     G. dvoga/dvojega                     četvorga</w:t>
      </w:r>
    </w:p>
    <w:p w:rsidR="00982661" w:rsidRDefault="00982661" w:rsidP="00982661">
      <w:pPr>
        <w:jc w:val="both"/>
        <w:rPr>
          <w:rFonts w:eastAsia="Calibri"/>
          <w:noProof/>
          <w:sz w:val="26"/>
          <w:szCs w:val="26"/>
        </w:rPr>
      </w:pPr>
      <w:r>
        <w:rPr>
          <w:rFonts w:eastAsia="Calibri"/>
          <w:noProof/>
          <w:sz w:val="26"/>
          <w:szCs w:val="26"/>
        </w:rPr>
        <w:t xml:space="preserve">     D. dvoma/dvome/dvojemu       četvorma/četvorome/četvoroma</w:t>
      </w:r>
    </w:p>
    <w:p w:rsidR="00982661" w:rsidRDefault="00982661" w:rsidP="00982661">
      <w:pPr>
        <w:jc w:val="both"/>
        <w:rPr>
          <w:rFonts w:eastAsia="Calibri"/>
          <w:noProof/>
          <w:sz w:val="26"/>
          <w:szCs w:val="26"/>
        </w:rPr>
      </w:pPr>
      <w:r>
        <w:rPr>
          <w:rFonts w:eastAsia="Calibri"/>
          <w:noProof/>
          <w:sz w:val="26"/>
          <w:szCs w:val="26"/>
        </w:rPr>
        <w:t xml:space="preserve">     A. dvoje                                    četvoro</w:t>
      </w:r>
    </w:p>
    <w:p w:rsidR="00982661" w:rsidRDefault="00982661" w:rsidP="00982661">
      <w:pPr>
        <w:jc w:val="both"/>
        <w:rPr>
          <w:rFonts w:eastAsia="Calibri"/>
          <w:noProof/>
          <w:sz w:val="26"/>
          <w:szCs w:val="26"/>
        </w:rPr>
      </w:pPr>
      <w:r>
        <w:rPr>
          <w:rFonts w:eastAsia="Calibri"/>
          <w:noProof/>
          <w:sz w:val="26"/>
          <w:szCs w:val="26"/>
        </w:rPr>
        <w:t xml:space="preserve">     V. dvoje                                    četvoro</w:t>
      </w:r>
    </w:p>
    <w:p w:rsidR="00982661" w:rsidRDefault="00982661" w:rsidP="00982661">
      <w:pPr>
        <w:jc w:val="both"/>
        <w:rPr>
          <w:rFonts w:eastAsia="Calibri"/>
          <w:noProof/>
          <w:sz w:val="26"/>
          <w:szCs w:val="26"/>
        </w:rPr>
      </w:pPr>
      <w:r>
        <w:rPr>
          <w:rFonts w:eastAsia="Calibri"/>
          <w:noProof/>
          <w:sz w:val="26"/>
          <w:szCs w:val="26"/>
          <w:lang w:val="sr-Cyrl-CS"/>
        </w:rPr>
        <w:t xml:space="preserve">     </w:t>
      </w:r>
      <w:r>
        <w:rPr>
          <w:rFonts w:eastAsia="Calibri"/>
          <w:noProof/>
          <w:sz w:val="26"/>
          <w:szCs w:val="26"/>
        </w:rPr>
        <w:t>I. dvoma                                   četvorma</w:t>
      </w:r>
    </w:p>
    <w:p w:rsidR="00982661" w:rsidRDefault="00982661" w:rsidP="00982661">
      <w:pPr>
        <w:jc w:val="both"/>
        <w:rPr>
          <w:rFonts w:eastAsia="Calibri"/>
          <w:noProof/>
          <w:sz w:val="26"/>
          <w:szCs w:val="26"/>
        </w:rPr>
      </w:pPr>
      <w:r>
        <w:rPr>
          <w:rFonts w:eastAsia="Calibri"/>
          <w:noProof/>
          <w:sz w:val="26"/>
          <w:szCs w:val="26"/>
        </w:rPr>
        <w:lastRenderedPageBreak/>
        <w:t xml:space="preserve">     L.dvoma/dvome/dvojemu         četvorma/četvorom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Množina</w:t>
      </w:r>
    </w:p>
    <w:p w:rsidR="00982661" w:rsidRDefault="00982661" w:rsidP="00982661">
      <w:pPr>
        <w:jc w:val="both"/>
        <w:rPr>
          <w:rFonts w:eastAsia="Calibri"/>
          <w:noProof/>
          <w:sz w:val="26"/>
          <w:szCs w:val="26"/>
        </w:rPr>
      </w:pPr>
      <w:r>
        <w:rPr>
          <w:rFonts w:eastAsia="Calibri"/>
          <w:noProof/>
          <w:sz w:val="26"/>
          <w:szCs w:val="26"/>
        </w:rPr>
        <w:t xml:space="preserve">     m. rod                                        sr. rod                                 ž. rod</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N. dvoji                                        dvoja                                  dvoje</w:t>
      </w:r>
    </w:p>
    <w:p w:rsidR="00982661" w:rsidRDefault="00982661" w:rsidP="00982661">
      <w:pPr>
        <w:jc w:val="both"/>
        <w:rPr>
          <w:rFonts w:eastAsia="Calibri"/>
          <w:noProof/>
          <w:sz w:val="26"/>
          <w:szCs w:val="26"/>
        </w:rPr>
      </w:pPr>
      <w:r>
        <w:rPr>
          <w:rFonts w:eastAsia="Calibri"/>
          <w:noProof/>
          <w:sz w:val="26"/>
          <w:szCs w:val="26"/>
        </w:rPr>
        <w:t xml:space="preserve">                                                  m., sr., ž. rod</w:t>
      </w:r>
    </w:p>
    <w:p w:rsidR="00982661" w:rsidRDefault="00982661" w:rsidP="00982661">
      <w:pPr>
        <w:jc w:val="both"/>
        <w:rPr>
          <w:rFonts w:eastAsia="Calibri"/>
          <w:noProof/>
          <w:sz w:val="26"/>
          <w:szCs w:val="26"/>
        </w:rPr>
      </w:pPr>
      <w:r>
        <w:rPr>
          <w:rFonts w:eastAsia="Calibri"/>
          <w:noProof/>
          <w:sz w:val="26"/>
          <w:szCs w:val="26"/>
        </w:rPr>
        <w:t xml:space="preserve">   G.                                                  dvojih</w:t>
      </w:r>
    </w:p>
    <w:p w:rsidR="00982661" w:rsidRDefault="00982661" w:rsidP="00982661">
      <w:pPr>
        <w:jc w:val="both"/>
        <w:rPr>
          <w:rFonts w:eastAsia="Calibri"/>
          <w:noProof/>
          <w:sz w:val="26"/>
          <w:szCs w:val="26"/>
        </w:rPr>
      </w:pPr>
      <w:r>
        <w:rPr>
          <w:rFonts w:eastAsia="Calibri"/>
          <w:noProof/>
          <w:sz w:val="26"/>
          <w:szCs w:val="26"/>
        </w:rPr>
        <w:t xml:space="preserve">   D.                                                  dvojim</w:t>
      </w:r>
    </w:p>
    <w:p w:rsidR="00982661" w:rsidRDefault="00982661" w:rsidP="00982661">
      <w:pPr>
        <w:jc w:val="both"/>
        <w:rPr>
          <w:rFonts w:eastAsia="Calibri"/>
          <w:noProof/>
          <w:sz w:val="26"/>
          <w:szCs w:val="26"/>
        </w:rPr>
      </w:pPr>
      <w:r>
        <w:rPr>
          <w:rFonts w:eastAsia="Calibri"/>
          <w:noProof/>
          <w:sz w:val="26"/>
          <w:szCs w:val="26"/>
        </w:rPr>
        <w:t xml:space="preserve">   A. dvoji                                         dvoja                                  dvoje</w:t>
      </w:r>
    </w:p>
    <w:p w:rsidR="00982661" w:rsidRDefault="00982661" w:rsidP="00982661">
      <w:pPr>
        <w:jc w:val="both"/>
        <w:rPr>
          <w:rFonts w:eastAsia="Calibri"/>
          <w:noProof/>
          <w:sz w:val="26"/>
          <w:szCs w:val="26"/>
        </w:rPr>
      </w:pPr>
      <w:r>
        <w:rPr>
          <w:rFonts w:eastAsia="Calibri"/>
          <w:noProof/>
          <w:sz w:val="26"/>
          <w:szCs w:val="26"/>
        </w:rPr>
        <w:t xml:space="preserve">   V.   -                                                   -                                       -</w:t>
      </w:r>
    </w:p>
    <w:p w:rsidR="00982661" w:rsidRDefault="00982661" w:rsidP="00982661">
      <w:pPr>
        <w:jc w:val="both"/>
        <w:rPr>
          <w:rFonts w:eastAsia="Calibri"/>
          <w:noProof/>
          <w:sz w:val="26"/>
          <w:szCs w:val="26"/>
        </w:rPr>
      </w:pPr>
      <w:r>
        <w:rPr>
          <w:rFonts w:eastAsia="Calibri"/>
          <w:noProof/>
          <w:sz w:val="26"/>
          <w:szCs w:val="26"/>
        </w:rPr>
        <w:t xml:space="preserve">    I.                                                   dvojim</w:t>
      </w:r>
    </w:p>
    <w:p w:rsidR="00982661" w:rsidRDefault="00982661" w:rsidP="00982661">
      <w:pPr>
        <w:jc w:val="both"/>
        <w:rPr>
          <w:rFonts w:eastAsia="Calibri"/>
          <w:noProof/>
          <w:sz w:val="26"/>
          <w:szCs w:val="26"/>
        </w:rPr>
      </w:pPr>
      <w:r>
        <w:rPr>
          <w:rFonts w:eastAsia="Calibri"/>
          <w:noProof/>
          <w:sz w:val="26"/>
          <w:szCs w:val="26"/>
        </w:rPr>
        <w:t xml:space="preserve">    L.                                                  dvojim</w:t>
      </w:r>
    </w:p>
    <w:p w:rsidR="00982661" w:rsidRDefault="00982661" w:rsidP="00982661">
      <w:pPr>
        <w:jc w:val="both"/>
        <w:rPr>
          <w:rFonts w:eastAsia="Calibri"/>
          <w:noProof/>
          <w:sz w:val="26"/>
          <w:szCs w:val="26"/>
        </w:rPr>
      </w:pPr>
      <w:r>
        <w:rPr>
          <w:rFonts w:eastAsia="Calibri"/>
          <w:noProof/>
          <w:sz w:val="26"/>
          <w:szCs w:val="26"/>
        </w:rPr>
        <w:t xml:space="preserve">     I zbirni brojevi se u savremenom jeziku uglavnom upotrebljavaju sa nepromijenjenim oblikom za sve padeže. Otišli su na more sa troje djece, posebno kada su to padeži sa predlozima. Ukoliko su bez predloga, veća je mogućnost upotrebe promjenjivog padežnog oblika: Pisali smo njima dvom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PROSTI I SLOŽENI GLAGOLSKI OBLICI</w:t>
      </w:r>
    </w:p>
    <w:p w:rsidR="00982661" w:rsidRDefault="00982661" w:rsidP="00982661">
      <w:pPr>
        <w:jc w:val="both"/>
        <w:rPr>
          <w:rFonts w:eastAsia="Calibri"/>
          <w:noProof/>
          <w:sz w:val="26"/>
          <w:szCs w:val="26"/>
        </w:rPr>
      </w:pPr>
      <w:r>
        <w:rPr>
          <w:rFonts w:eastAsia="Calibri"/>
          <w:noProof/>
          <w:sz w:val="26"/>
          <w:szCs w:val="26"/>
        </w:rPr>
        <w:t xml:space="preserve">     Glagolski oblici koji se grade od jedne glagolske osnove i nastavaka za oblik (vrijeme, odn. način) i lice čine jednu riječ i oni se zovu prosti glagolski oblici, a glagolski oblici koji se sastoje od najmanje dvije riječi jesu složeni glagolski oblici i oni se grade od oblika pomoćnih glagola i glagola koji se mijenj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Prosti glagolski oblici</w:t>
      </w:r>
    </w:p>
    <w:p w:rsidR="00982661" w:rsidRDefault="00982661" w:rsidP="00982661">
      <w:pPr>
        <w:jc w:val="both"/>
        <w:rPr>
          <w:rFonts w:eastAsia="Calibri"/>
          <w:noProof/>
          <w:sz w:val="26"/>
          <w:szCs w:val="26"/>
        </w:rPr>
      </w:pPr>
      <w:r>
        <w:rPr>
          <w:rFonts w:eastAsia="Calibri"/>
          <w:noProof/>
          <w:sz w:val="26"/>
          <w:szCs w:val="26"/>
        </w:rPr>
        <w:t xml:space="preserve">     Prosti glagolski oblici grade se dodavanjem nastavaka za oblik (za vremena i načine) i lice na jednu od glagolskih osnova. Od prezentske osnove grade se: prezent, imperativ i glagolski prilog sadašnji. Od infinitivne osnove grade se: infinitiv, aorist, radni glagolski pridjev i trpni glagolski pridjev. Jedna grupa glagola gradi imperfekat i glagolski prilog prošli od prezentske osnove, a druga grupa od infinitivne osnove.</w:t>
      </w:r>
    </w:p>
    <w:p w:rsidR="00982661" w:rsidRDefault="00982661" w:rsidP="00982661">
      <w:pPr>
        <w:jc w:val="both"/>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rPr>
      </w:pPr>
      <w:r>
        <w:rPr>
          <w:rFonts w:eastAsia="Calibri"/>
          <w:noProof/>
          <w:sz w:val="26"/>
          <w:szCs w:val="26"/>
        </w:rPr>
        <w:t xml:space="preserve">     Od prezentske osnove.</w:t>
      </w:r>
    </w:p>
    <w:p w:rsidR="00982661" w:rsidRDefault="00982661" w:rsidP="00982661">
      <w:pPr>
        <w:jc w:val="both"/>
        <w:rPr>
          <w:rFonts w:eastAsia="Calibri"/>
          <w:noProof/>
          <w:sz w:val="26"/>
          <w:szCs w:val="26"/>
        </w:rPr>
      </w:pPr>
      <w:r>
        <w:rPr>
          <w:rFonts w:eastAsia="Calibri"/>
          <w:noProof/>
          <w:sz w:val="26"/>
          <w:szCs w:val="26"/>
        </w:rPr>
        <w:t xml:space="preserve">     Prezent se gradi dodavanjem ličnih nastavaka na tu osnovu:</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m                                        1. -mo</w:t>
      </w:r>
    </w:p>
    <w:p w:rsidR="00982661" w:rsidRDefault="00982661" w:rsidP="00982661">
      <w:pPr>
        <w:jc w:val="both"/>
        <w:rPr>
          <w:rFonts w:eastAsia="Calibri"/>
          <w:noProof/>
          <w:sz w:val="26"/>
          <w:szCs w:val="26"/>
        </w:rPr>
      </w:pPr>
      <w:r>
        <w:rPr>
          <w:rFonts w:eastAsia="Calibri"/>
          <w:noProof/>
          <w:sz w:val="26"/>
          <w:szCs w:val="26"/>
        </w:rPr>
        <w:t xml:space="preserve">     2.  -š                                          2. -te</w:t>
      </w:r>
    </w:p>
    <w:p w:rsidR="00982661" w:rsidRDefault="00982661" w:rsidP="00982661">
      <w:pPr>
        <w:jc w:val="both"/>
        <w:rPr>
          <w:rFonts w:eastAsia="Calibri"/>
          <w:noProof/>
          <w:sz w:val="26"/>
          <w:szCs w:val="26"/>
        </w:rPr>
      </w:pPr>
      <w:r>
        <w:rPr>
          <w:rFonts w:eastAsia="Calibri"/>
          <w:noProof/>
          <w:sz w:val="26"/>
          <w:szCs w:val="26"/>
        </w:rPr>
        <w:t xml:space="preserve">     3.  -ø                                         3. -u, -ju, -e (oru, čitaju, rad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Imperativ se gradi odbacivanjem nastavka od oblika trećeg lica množine prezenta i dodavanjem nastavka za oblik i lica:</w:t>
      </w:r>
    </w:p>
    <w:p w:rsidR="00982661" w:rsidRDefault="00982661" w:rsidP="00982661">
      <w:pPr>
        <w:jc w:val="both"/>
        <w:rPr>
          <w:rFonts w:eastAsia="Calibri"/>
          <w:noProof/>
          <w:sz w:val="26"/>
          <w:szCs w:val="26"/>
        </w:rPr>
      </w:pPr>
      <w:r>
        <w:rPr>
          <w:rFonts w:eastAsia="Calibri"/>
          <w:noProof/>
          <w:sz w:val="26"/>
          <w:szCs w:val="26"/>
        </w:rPr>
        <w:t xml:space="preserve">     1.    -                                         1. -i + -mo, -ji + -mo, -j + -mo</w:t>
      </w:r>
    </w:p>
    <w:p w:rsidR="00982661" w:rsidRDefault="00982661" w:rsidP="00982661">
      <w:pPr>
        <w:jc w:val="both"/>
        <w:rPr>
          <w:rFonts w:eastAsia="Calibri"/>
          <w:noProof/>
          <w:sz w:val="26"/>
          <w:szCs w:val="26"/>
        </w:rPr>
      </w:pPr>
      <w:r>
        <w:rPr>
          <w:rFonts w:eastAsia="Calibri"/>
          <w:noProof/>
          <w:sz w:val="26"/>
          <w:szCs w:val="26"/>
        </w:rPr>
        <w:t xml:space="preserve">     2.  -i, -ji, -j, -ø                           2. -i + -te,  -ji + -te, -j + -te</w:t>
      </w:r>
    </w:p>
    <w:p w:rsidR="00982661" w:rsidRDefault="00982661" w:rsidP="00982661">
      <w:pPr>
        <w:jc w:val="both"/>
        <w:rPr>
          <w:rFonts w:eastAsia="Calibri"/>
          <w:noProof/>
          <w:sz w:val="26"/>
          <w:szCs w:val="26"/>
        </w:rPr>
      </w:pPr>
      <w:r>
        <w:rPr>
          <w:rFonts w:eastAsia="Calibri"/>
          <w:noProof/>
          <w:sz w:val="26"/>
          <w:szCs w:val="26"/>
        </w:rPr>
        <w:t xml:space="preserve">     3.    -                                         3.             –</w:t>
      </w:r>
    </w:p>
    <w:p w:rsidR="00982661" w:rsidRDefault="00982661" w:rsidP="00982661">
      <w:pPr>
        <w:jc w:val="both"/>
        <w:rPr>
          <w:rFonts w:eastAsia="Calibri"/>
          <w:noProof/>
          <w:sz w:val="26"/>
          <w:szCs w:val="26"/>
        </w:rPr>
      </w:pPr>
      <w:r>
        <w:rPr>
          <w:rFonts w:eastAsia="Calibri"/>
          <w:noProof/>
          <w:sz w:val="26"/>
          <w:szCs w:val="26"/>
        </w:rPr>
        <w:lastRenderedPageBreak/>
        <w:t xml:space="preserve">     (radi, pjevaj, broji, pjevajmo)</w:t>
      </w:r>
    </w:p>
    <w:p w:rsidR="00982661" w:rsidRDefault="00982661" w:rsidP="00982661">
      <w:pPr>
        <w:jc w:val="both"/>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rPr>
      </w:pPr>
      <w:r>
        <w:rPr>
          <w:rFonts w:eastAsia="Calibri"/>
          <w:noProof/>
          <w:sz w:val="26"/>
          <w:szCs w:val="26"/>
        </w:rPr>
        <w:t xml:space="preserve">     Glagolski prilog sadašnji gradi se od trećeg lica množine prezenta i nastavka -ći (samo od nesvršenih glagola): čitajući, pišući.</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Imperfekat se gradi od prezentske osnove odbacivanjem krajnjeg vokala dodavanjem na tako okrnjenu osnovu nastavaka za oblik i nastavaka za lice (tresti – tresijah):</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ijah -ø        /    -ah  -ø                     1. -jasmo  /  -as - mo</w:t>
      </w:r>
    </w:p>
    <w:p w:rsidR="00982661" w:rsidRDefault="00982661" w:rsidP="00982661">
      <w:pPr>
        <w:jc w:val="both"/>
        <w:rPr>
          <w:rFonts w:eastAsia="Calibri"/>
          <w:noProof/>
          <w:sz w:val="26"/>
          <w:szCs w:val="26"/>
        </w:rPr>
      </w:pPr>
      <w:r>
        <w:rPr>
          <w:rFonts w:eastAsia="Calibri"/>
          <w:noProof/>
          <w:sz w:val="26"/>
          <w:szCs w:val="26"/>
        </w:rPr>
        <w:t xml:space="preserve">     2. -ijaš - e        /    -aš - e                      2. -ijaste  /  -as - te</w:t>
      </w:r>
    </w:p>
    <w:p w:rsidR="00982661" w:rsidRDefault="00982661" w:rsidP="00982661">
      <w:pPr>
        <w:jc w:val="both"/>
        <w:rPr>
          <w:rFonts w:eastAsia="Calibri"/>
          <w:noProof/>
          <w:sz w:val="26"/>
          <w:szCs w:val="26"/>
        </w:rPr>
      </w:pPr>
      <w:r>
        <w:rPr>
          <w:rFonts w:eastAsia="Calibri"/>
          <w:noProof/>
          <w:sz w:val="26"/>
          <w:szCs w:val="26"/>
        </w:rPr>
        <w:t xml:space="preserve">     3. -ijaš  - e       /    -aš - e                      3. -ijahu  /   -ah - u</w:t>
      </w:r>
    </w:p>
    <w:p w:rsidR="00982661" w:rsidRDefault="00982661" w:rsidP="00982661">
      <w:pPr>
        <w:jc w:val="both"/>
        <w:rPr>
          <w:rFonts w:eastAsia="Calibri"/>
          <w:noProof/>
          <w:sz w:val="26"/>
          <w:szCs w:val="26"/>
        </w:rPr>
      </w:pPr>
      <w:r>
        <w:rPr>
          <w:rFonts w:eastAsia="Calibri"/>
          <w:noProof/>
          <w:sz w:val="26"/>
          <w:szCs w:val="26"/>
        </w:rPr>
        <w:t xml:space="preserve">     Od infinitivne osnove se gradi kada se na punu osnovu dodaju nastavci (čitati – čitah): </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ah  -ø                                             1. -as - mo</w:t>
      </w:r>
    </w:p>
    <w:p w:rsidR="00982661" w:rsidRDefault="00982661" w:rsidP="00982661">
      <w:pPr>
        <w:jc w:val="both"/>
        <w:rPr>
          <w:rFonts w:eastAsia="Calibri"/>
          <w:noProof/>
          <w:sz w:val="26"/>
          <w:szCs w:val="26"/>
        </w:rPr>
      </w:pPr>
      <w:r>
        <w:rPr>
          <w:rFonts w:eastAsia="Calibri"/>
          <w:noProof/>
          <w:sz w:val="26"/>
          <w:szCs w:val="26"/>
        </w:rPr>
        <w:t xml:space="preserve">     2.  -aš - e                                              2. -as - te</w:t>
      </w:r>
    </w:p>
    <w:p w:rsidR="00982661" w:rsidRDefault="00982661" w:rsidP="00982661">
      <w:pPr>
        <w:jc w:val="both"/>
        <w:rPr>
          <w:rFonts w:eastAsia="Calibri"/>
          <w:noProof/>
          <w:sz w:val="26"/>
          <w:szCs w:val="26"/>
        </w:rPr>
      </w:pPr>
      <w:r>
        <w:rPr>
          <w:rFonts w:eastAsia="Calibri"/>
          <w:noProof/>
          <w:sz w:val="26"/>
          <w:szCs w:val="26"/>
        </w:rPr>
        <w:t xml:space="preserve">     3.  -aš - e                                              3. -ah - u</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Trpni glagolski pridjev se od prezentske osnove gradi dodavanjem na nju obličkog nastavka -en (sa gramatičkim nastavcima roda – jednina: muški rod: -ø, ženski rod: -a, srednji rod -o; množina: muški rod: -i, ženski rod: -e, srednji rod -a) – u pitanju su glagoli I, neki glagoli IV vrste (pokriven) i glagoli VI vrste: doveden, dovedena, dovedeno, dovedeni, dovedene, dovedena.  </w:t>
      </w:r>
    </w:p>
    <w:p w:rsidR="00982661" w:rsidRDefault="00982661" w:rsidP="00982661">
      <w:pPr>
        <w:jc w:val="both"/>
        <w:rPr>
          <w:rFonts w:eastAsia="Calibri"/>
          <w:noProof/>
          <w:sz w:val="26"/>
          <w:szCs w:val="26"/>
        </w:rPr>
      </w:pPr>
      <w:r>
        <w:rPr>
          <w:rFonts w:eastAsia="Calibri"/>
          <w:noProof/>
          <w:sz w:val="26"/>
          <w:szCs w:val="26"/>
        </w:rPr>
        <w:t xml:space="preserve">     a) Trpni glagolski pridjev se od infinitivne osnove gradi dodavanjem na nju obličkog nastavka -n (sa gramatičkim nastavcima roda – jednina: muški rod: -ø, ženski rod: -a, srednji rod -o; množina: muški rod: -i, ženski rod: -e, srednji rod -a) – u pitanju su glagoli II, neki glagoli IV (zakovan), glagoli V i glagoli VII vrste: oran, orana, orano, orani, orane, orana.</w:t>
      </w:r>
    </w:p>
    <w:p w:rsidR="00982661" w:rsidRDefault="00982661" w:rsidP="00982661">
      <w:pPr>
        <w:jc w:val="both"/>
        <w:rPr>
          <w:rFonts w:eastAsia="Calibri"/>
          <w:noProof/>
          <w:sz w:val="26"/>
          <w:szCs w:val="26"/>
        </w:rPr>
      </w:pPr>
      <w:r>
        <w:rPr>
          <w:rFonts w:eastAsia="Calibri"/>
          <w:noProof/>
          <w:sz w:val="26"/>
          <w:szCs w:val="26"/>
        </w:rPr>
        <w:t xml:space="preserve">     b)</w:t>
      </w:r>
      <w:r w:rsidRPr="008B7C98">
        <w:rPr>
          <w:rFonts w:eastAsia="Calibri"/>
          <w:noProof/>
          <w:sz w:val="26"/>
          <w:szCs w:val="26"/>
        </w:rPr>
        <w:t xml:space="preserve"> </w:t>
      </w:r>
      <w:r>
        <w:rPr>
          <w:rFonts w:eastAsia="Calibri"/>
          <w:noProof/>
          <w:sz w:val="26"/>
          <w:szCs w:val="26"/>
        </w:rPr>
        <w:t>Dodavanjem na nju obličkog nastavka -t (sa gramatičkim nastavcima roda – jednina: muški rod: -ø, ženski rod: -a, srednji rod -o; množina: muški rod: -i, ženski rod: -e, srednji rod -a) – u pitanju su glagoli III,  i neki glagoli V vrste: zabrinut, zabrinuta, zabrinuto, zabrinuti, zabrinute, zabrinuta; prodat, prodat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Od infinitivne osnove</w:t>
      </w:r>
    </w:p>
    <w:p w:rsidR="00982661" w:rsidRDefault="00982661" w:rsidP="00982661">
      <w:pPr>
        <w:jc w:val="both"/>
        <w:rPr>
          <w:rFonts w:eastAsia="Calibri"/>
          <w:noProof/>
          <w:sz w:val="26"/>
          <w:szCs w:val="26"/>
          <w:lang w:val="sr-Latn-CS"/>
        </w:rPr>
      </w:pPr>
      <w:r>
        <w:rPr>
          <w:rFonts w:eastAsia="Calibri"/>
          <w:noProof/>
          <w:sz w:val="26"/>
          <w:szCs w:val="26"/>
        </w:rPr>
        <w:t xml:space="preserve">     Infinitiv</w:t>
      </w:r>
      <w:r>
        <w:rPr>
          <w:rFonts w:eastAsia="Calibri"/>
          <w:noProof/>
          <w:sz w:val="26"/>
          <w:szCs w:val="26"/>
          <w:lang w:val="sr-Cyrl-CS"/>
        </w:rPr>
        <w:t xml:space="preserve"> </w:t>
      </w:r>
      <w:r>
        <w:rPr>
          <w:rFonts w:eastAsia="Calibri"/>
          <w:noProof/>
          <w:sz w:val="26"/>
          <w:szCs w:val="26"/>
          <w:lang w:val="sr-Latn-CS"/>
        </w:rPr>
        <w:t xml:space="preserve">glagola II, III, IV, V, VI i VII vrste gradi se od osnove i nastavka -ti, a kod glagola I vrste od infinitivne osnove nastavkom –ti, ukoliko je ispred njega suglasnik -s (grepsti, plesti) ili nastavak -ći u čijem se suglasniku -ć nalazi i završni suglasnik aoristne osnove i </w:t>
      </w:r>
      <w:r w:rsidRPr="00961D3F">
        <w:rPr>
          <w:rFonts w:eastAsia="Calibri"/>
          <w:i/>
          <w:noProof/>
          <w:sz w:val="26"/>
          <w:szCs w:val="26"/>
          <w:lang w:val="sr-Latn-CS"/>
        </w:rPr>
        <w:t>t</w:t>
      </w:r>
      <w:r>
        <w:rPr>
          <w:rFonts w:eastAsia="Calibri"/>
          <w:noProof/>
          <w:sz w:val="26"/>
          <w:szCs w:val="26"/>
          <w:lang w:val="sr-Latn-CS"/>
        </w:rPr>
        <w:t xml:space="preserve"> iz infinitivnog nastavka -ti: reći </w:t>
      </w:r>
      <w:r>
        <w:rPr>
          <w:rFonts w:eastAsia="Calibri"/>
          <w:noProof/>
          <w:sz w:val="26"/>
          <w:szCs w:val="26"/>
        </w:rPr>
        <w:t xml:space="preserve">– </w:t>
      </w:r>
      <w:r>
        <w:rPr>
          <w:rFonts w:eastAsia="Calibri"/>
          <w:noProof/>
          <w:sz w:val="26"/>
          <w:szCs w:val="26"/>
          <w:lang w:val="sr-Latn-CS"/>
        </w:rPr>
        <w:t xml:space="preserve">postalo od rek-ti, aorist: rek- (-oh); leći </w:t>
      </w:r>
      <w:r>
        <w:rPr>
          <w:rFonts w:eastAsia="Calibri"/>
          <w:noProof/>
          <w:sz w:val="26"/>
          <w:szCs w:val="26"/>
        </w:rPr>
        <w:t xml:space="preserve">– </w:t>
      </w:r>
      <w:r>
        <w:rPr>
          <w:rFonts w:eastAsia="Calibri"/>
          <w:noProof/>
          <w:sz w:val="26"/>
          <w:szCs w:val="26"/>
          <w:lang w:val="sr-Latn-CS"/>
        </w:rPr>
        <w:t>postalo od leg-ti, aorist: leg- (-oh).</w:t>
      </w:r>
    </w:p>
    <w:p w:rsidR="00982661" w:rsidRDefault="00982661" w:rsidP="00982661">
      <w:pPr>
        <w:jc w:val="both"/>
        <w:rPr>
          <w:rFonts w:eastAsia="Calibri"/>
          <w:noProof/>
          <w:sz w:val="26"/>
          <w:szCs w:val="26"/>
          <w:lang w:val="sr-Latn-CS"/>
        </w:rPr>
      </w:pPr>
    </w:p>
    <w:p w:rsidR="00982661" w:rsidRDefault="00982661" w:rsidP="00982661">
      <w:pPr>
        <w:jc w:val="both"/>
        <w:rPr>
          <w:rFonts w:eastAsia="Calibri"/>
          <w:noProof/>
          <w:sz w:val="26"/>
          <w:szCs w:val="26"/>
          <w:lang w:val="sr-Latn-CS"/>
        </w:rPr>
      </w:pPr>
      <w:r>
        <w:rPr>
          <w:rFonts w:eastAsia="Calibri"/>
          <w:noProof/>
          <w:sz w:val="26"/>
          <w:szCs w:val="26"/>
          <w:lang w:val="sr-Latn-CS"/>
        </w:rPr>
        <w:t xml:space="preserve">     Aorist se gradi od infinitivne osnove i nastavaka za oblik i lice:</w:t>
      </w:r>
    </w:p>
    <w:p w:rsidR="00982661" w:rsidRDefault="00982661" w:rsidP="00982661">
      <w:pPr>
        <w:jc w:val="both"/>
        <w:rPr>
          <w:rFonts w:eastAsia="Calibri"/>
          <w:noProof/>
          <w:sz w:val="26"/>
          <w:szCs w:val="26"/>
          <w:lang w:val="sr-Latn-CS"/>
        </w:rPr>
      </w:pPr>
      <w:r>
        <w:rPr>
          <w:rFonts w:eastAsia="Calibri"/>
          <w:noProof/>
          <w:sz w:val="26"/>
          <w:szCs w:val="26"/>
          <w:lang w:val="sr-Latn-CS"/>
        </w:rPr>
        <w:t xml:space="preserve">     a) Kod glagola I vrste (reći  </w:t>
      </w:r>
      <w:r>
        <w:rPr>
          <w:rFonts w:eastAsia="Calibri"/>
          <w:noProof/>
          <w:sz w:val="26"/>
          <w:szCs w:val="26"/>
        </w:rPr>
        <w:t>–</w:t>
      </w:r>
      <w:r>
        <w:rPr>
          <w:rFonts w:eastAsia="Calibri"/>
          <w:noProof/>
          <w:sz w:val="26"/>
          <w:szCs w:val="26"/>
          <w:lang w:val="sr-Latn-CS"/>
        </w:rPr>
        <w:t xml:space="preserve"> osnova rek-) </w:t>
      </w:r>
    </w:p>
    <w:p w:rsidR="00982661" w:rsidRDefault="00982661" w:rsidP="00982661">
      <w:pPr>
        <w:jc w:val="both"/>
        <w:rPr>
          <w:rFonts w:eastAsia="Calibri"/>
          <w:noProof/>
          <w:sz w:val="26"/>
          <w:szCs w:val="26"/>
        </w:rPr>
      </w:pPr>
      <w:r>
        <w:rPr>
          <w:rFonts w:eastAsia="Calibri"/>
          <w:noProof/>
          <w:sz w:val="26"/>
          <w:szCs w:val="26"/>
          <w:lang w:val="sr-Latn-CS"/>
        </w:rPr>
        <w:t xml:space="preserve">     </w:t>
      </w:r>
      <w:r>
        <w:rPr>
          <w:rFonts w:eastAsia="Calibri"/>
          <w:noProof/>
          <w:sz w:val="26"/>
          <w:szCs w:val="26"/>
        </w:rPr>
        <w:t>Jednina                                                Množina</w:t>
      </w:r>
    </w:p>
    <w:p w:rsidR="00982661" w:rsidRDefault="00982661" w:rsidP="00982661">
      <w:pPr>
        <w:jc w:val="both"/>
        <w:rPr>
          <w:rFonts w:eastAsia="Calibri"/>
          <w:noProof/>
          <w:sz w:val="26"/>
          <w:szCs w:val="26"/>
        </w:rPr>
      </w:pPr>
      <w:r>
        <w:rPr>
          <w:rFonts w:eastAsia="Calibri"/>
          <w:noProof/>
          <w:sz w:val="26"/>
          <w:szCs w:val="26"/>
        </w:rPr>
        <w:t xml:space="preserve">     1.  -oh  -ø                                             1. -os  -mo</w:t>
      </w:r>
    </w:p>
    <w:p w:rsidR="00982661" w:rsidRDefault="00982661" w:rsidP="00982661">
      <w:pPr>
        <w:jc w:val="both"/>
        <w:rPr>
          <w:rFonts w:eastAsia="Calibri"/>
          <w:noProof/>
          <w:sz w:val="26"/>
          <w:szCs w:val="26"/>
        </w:rPr>
      </w:pPr>
      <w:r>
        <w:rPr>
          <w:rFonts w:eastAsia="Calibri"/>
          <w:noProof/>
          <w:sz w:val="26"/>
          <w:szCs w:val="26"/>
        </w:rPr>
        <w:lastRenderedPageBreak/>
        <w:t xml:space="preserve">     2.  - ø   -e                                              2. -os  -te</w:t>
      </w:r>
    </w:p>
    <w:p w:rsidR="00982661" w:rsidRDefault="00982661" w:rsidP="00982661">
      <w:pPr>
        <w:jc w:val="both"/>
        <w:rPr>
          <w:rFonts w:eastAsia="Calibri"/>
          <w:noProof/>
          <w:sz w:val="26"/>
          <w:szCs w:val="26"/>
        </w:rPr>
      </w:pPr>
      <w:r>
        <w:rPr>
          <w:rFonts w:eastAsia="Calibri"/>
          <w:noProof/>
          <w:sz w:val="26"/>
          <w:szCs w:val="26"/>
        </w:rPr>
        <w:t xml:space="preserve">     3.  -</w:t>
      </w:r>
      <w:r w:rsidRPr="003E304F">
        <w:rPr>
          <w:rFonts w:eastAsia="Calibri"/>
          <w:noProof/>
          <w:sz w:val="26"/>
          <w:szCs w:val="26"/>
        </w:rPr>
        <w:t xml:space="preserve"> </w:t>
      </w:r>
      <w:r>
        <w:rPr>
          <w:rFonts w:eastAsia="Calibri"/>
          <w:noProof/>
          <w:sz w:val="26"/>
          <w:szCs w:val="26"/>
        </w:rPr>
        <w:t>ø   -e                                              3. -oš   -e</w:t>
      </w:r>
    </w:p>
    <w:p w:rsidR="00982661" w:rsidRDefault="00982661" w:rsidP="00982661">
      <w:pPr>
        <w:jc w:val="both"/>
        <w:rPr>
          <w:rFonts w:eastAsia="Calibri"/>
          <w:noProof/>
          <w:sz w:val="26"/>
          <w:szCs w:val="26"/>
        </w:rPr>
      </w:pPr>
      <w:r>
        <w:rPr>
          <w:rFonts w:eastAsia="Calibri"/>
          <w:noProof/>
          <w:sz w:val="26"/>
          <w:szCs w:val="26"/>
        </w:rPr>
        <w:t xml:space="preserve">     b) Kod glagola svih ostalih vrsta (pročitati – osnova pročita-)</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h    -ø                                             1. -s  -mo</w:t>
      </w:r>
    </w:p>
    <w:p w:rsidR="00982661" w:rsidRDefault="00982661" w:rsidP="00982661">
      <w:pPr>
        <w:jc w:val="both"/>
        <w:rPr>
          <w:rFonts w:eastAsia="Calibri"/>
          <w:noProof/>
          <w:sz w:val="26"/>
          <w:szCs w:val="26"/>
        </w:rPr>
      </w:pPr>
      <w:r>
        <w:rPr>
          <w:rFonts w:eastAsia="Calibri"/>
          <w:noProof/>
          <w:sz w:val="26"/>
          <w:szCs w:val="26"/>
        </w:rPr>
        <w:t xml:space="preserve">     2.  - ø   -ø                                             2. -s  -te</w:t>
      </w:r>
    </w:p>
    <w:p w:rsidR="00982661" w:rsidRDefault="00982661" w:rsidP="00982661">
      <w:pPr>
        <w:jc w:val="both"/>
        <w:rPr>
          <w:rFonts w:eastAsia="Calibri"/>
          <w:noProof/>
          <w:sz w:val="26"/>
          <w:szCs w:val="26"/>
        </w:rPr>
      </w:pPr>
      <w:r>
        <w:rPr>
          <w:rFonts w:eastAsia="Calibri"/>
          <w:noProof/>
          <w:sz w:val="26"/>
          <w:szCs w:val="26"/>
        </w:rPr>
        <w:t xml:space="preserve">     3.  -</w:t>
      </w:r>
      <w:r w:rsidRPr="003E304F">
        <w:rPr>
          <w:rFonts w:eastAsia="Calibri"/>
          <w:noProof/>
          <w:sz w:val="26"/>
          <w:szCs w:val="26"/>
        </w:rPr>
        <w:t xml:space="preserve"> </w:t>
      </w:r>
      <w:r>
        <w:rPr>
          <w:rFonts w:eastAsia="Calibri"/>
          <w:noProof/>
          <w:sz w:val="26"/>
          <w:szCs w:val="26"/>
        </w:rPr>
        <w:t>ø   -ø                                              3. -š  -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Radni glagolski pridjev se gradi dodavanjem nastavaka za oblik  na infinitivnu osnovu: -o, -la, -lo, -li, -le, -la – čitao, čitala, čitalo, čitali, čitale, čital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Glagolski prilog prošli gradi se dodavanjem nastavaka -vši, -v na infinitivnu osnovu: pročitavši, pročitav. U savremenom jeziku gubi se nastavak -v, a -vši se uopštav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PROMJENA POMOĆNIH GLAGOLA</w:t>
      </w:r>
    </w:p>
    <w:p w:rsidR="00982661" w:rsidRDefault="00982661" w:rsidP="00982661">
      <w:pPr>
        <w:jc w:val="both"/>
        <w:rPr>
          <w:rFonts w:eastAsia="Calibri"/>
          <w:noProof/>
          <w:sz w:val="26"/>
          <w:szCs w:val="26"/>
        </w:rPr>
      </w:pPr>
      <w:r>
        <w:rPr>
          <w:rFonts w:eastAsia="Calibri"/>
          <w:noProof/>
          <w:sz w:val="26"/>
          <w:szCs w:val="26"/>
        </w:rPr>
        <w:t xml:space="preserve">     Pomoćni glagoli su: jesam, htjeti i biti. Oni imaju posebnu promjenu i posebne funkcije u konjugaciji. Pomoću njih se grade i složeni glagolski oblici.</w:t>
      </w:r>
    </w:p>
    <w:p w:rsidR="00982661" w:rsidRDefault="00982661" w:rsidP="00982661">
      <w:pPr>
        <w:jc w:val="both"/>
        <w:rPr>
          <w:rFonts w:eastAsia="Calibri"/>
          <w:noProof/>
          <w:sz w:val="26"/>
          <w:szCs w:val="26"/>
        </w:rPr>
      </w:pPr>
      <w:r>
        <w:rPr>
          <w:rFonts w:eastAsia="Calibri"/>
          <w:noProof/>
          <w:sz w:val="26"/>
          <w:szCs w:val="26"/>
        </w:rPr>
        <w:t xml:space="preserve">     Glagol jesam ima samo oblike prezenta. Postoje puni (akcentovani) i skraćeni (enklitički) oblici. </w:t>
      </w:r>
    </w:p>
    <w:p w:rsidR="00982661" w:rsidRDefault="00982661" w:rsidP="00982661">
      <w:pPr>
        <w:jc w:val="both"/>
        <w:rPr>
          <w:rFonts w:eastAsia="Calibri"/>
          <w:noProof/>
          <w:sz w:val="26"/>
          <w:szCs w:val="26"/>
        </w:rPr>
      </w:pPr>
      <w:r>
        <w:rPr>
          <w:rFonts w:eastAsia="Calibri"/>
          <w:noProof/>
          <w:sz w:val="26"/>
          <w:szCs w:val="26"/>
        </w:rPr>
        <w:t xml:space="preserve">     Jednina</w:t>
      </w:r>
    </w:p>
    <w:p w:rsidR="00982661" w:rsidRDefault="00982661" w:rsidP="00982661">
      <w:pPr>
        <w:jc w:val="both"/>
        <w:rPr>
          <w:rFonts w:eastAsia="Calibri"/>
          <w:noProof/>
          <w:sz w:val="26"/>
          <w:szCs w:val="26"/>
        </w:rPr>
      </w:pPr>
      <w:r>
        <w:rPr>
          <w:rFonts w:eastAsia="Calibri"/>
          <w:noProof/>
          <w:sz w:val="26"/>
          <w:szCs w:val="26"/>
        </w:rPr>
        <w:t xml:space="preserve">     puni (akcentovani) oblici                      kraći (enklitički ) oblici                         </w:t>
      </w:r>
    </w:p>
    <w:p w:rsidR="00982661" w:rsidRDefault="00982661" w:rsidP="00982661">
      <w:pPr>
        <w:jc w:val="both"/>
        <w:rPr>
          <w:rFonts w:eastAsia="Calibri"/>
          <w:noProof/>
          <w:sz w:val="26"/>
          <w:szCs w:val="26"/>
        </w:rPr>
      </w:pPr>
      <w:r>
        <w:rPr>
          <w:rFonts w:eastAsia="Calibri"/>
          <w:noProof/>
          <w:sz w:val="26"/>
          <w:szCs w:val="26"/>
        </w:rPr>
        <w:t xml:space="preserve">     1.  jesam                                                            sam                                             </w:t>
      </w:r>
    </w:p>
    <w:p w:rsidR="00982661" w:rsidRDefault="00982661" w:rsidP="00982661">
      <w:pPr>
        <w:jc w:val="both"/>
        <w:rPr>
          <w:rFonts w:eastAsia="Calibri"/>
          <w:noProof/>
          <w:sz w:val="26"/>
          <w:szCs w:val="26"/>
        </w:rPr>
      </w:pPr>
      <w:r>
        <w:rPr>
          <w:rFonts w:eastAsia="Calibri"/>
          <w:noProof/>
          <w:sz w:val="26"/>
          <w:szCs w:val="26"/>
        </w:rPr>
        <w:t xml:space="preserve">     2.  jesi                                                                si</w:t>
      </w:r>
    </w:p>
    <w:p w:rsidR="00982661" w:rsidRDefault="00982661" w:rsidP="00982661">
      <w:pPr>
        <w:jc w:val="both"/>
        <w:rPr>
          <w:rFonts w:eastAsia="Calibri"/>
          <w:noProof/>
          <w:sz w:val="26"/>
          <w:szCs w:val="26"/>
        </w:rPr>
      </w:pPr>
      <w:r>
        <w:rPr>
          <w:rFonts w:eastAsia="Calibri"/>
          <w:noProof/>
          <w:sz w:val="26"/>
          <w:szCs w:val="26"/>
        </w:rPr>
        <w:t xml:space="preserve">     3.  jest(e)                                                            j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Množina</w:t>
      </w:r>
    </w:p>
    <w:p w:rsidR="00982661" w:rsidRDefault="00982661" w:rsidP="00982661">
      <w:pPr>
        <w:jc w:val="both"/>
        <w:rPr>
          <w:rFonts w:eastAsia="Calibri"/>
          <w:noProof/>
          <w:sz w:val="26"/>
          <w:szCs w:val="26"/>
        </w:rPr>
      </w:pPr>
      <w:r>
        <w:rPr>
          <w:rFonts w:eastAsia="Calibri"/>
          <w:noProof/>
          <w:sz w:val="26"/>
          <w:szCs w:val="26"/>
        </w:rPr>
        <w:t xml:space="preserve">     puni (akcentovani) oblici                      kraći (enklitički ) oblici                         </w:t>
      </w:r>
    </w:p>
    <w:p w:rsidR="00982661" w:rsidRDefault="00982661" w:rsidP="00982661">
      <w:pPr>
        <w:jc w:val="both"/>
        <w:rPr>
          <w:rFonts w:eastAsia="Calibri"/>
          <w:noProof/>
          <w:sz w:val="26"/>
          <w:szCs w:val="26"/>
        </w:rPr>
      </w:pPr>
      <w:r>
        <w:rPr>
          <w:rFonts w:eastAsia="Calibri"/>
          <w:noProof/>
          <w:sz w:val="26"/>
          <w:szCs w:val="26"/>
        </w:rPr>
        <w:t xml:space="preserve">     1.  jesmo                                                            smo                                             </w:t>
      </w:r>
    </w:p>
    <w:p w:rsidR="00982661" w:rsidRDefault="00982661" w:rsidP="00982661">
      <w:pPr>
        <w:jc w:val="both"/>
        <w:rPr>
          <w:rFonts w:eastAsia="Calibri"/>
          <w:noProof/>
          <w:sz w:val="26"/>
          <w:szCs w:val="26"/>
        </w:rPr>
      </w:pPr>
      <w:r>
        <w:rPr>
          <w:rFonts w:eastAsia="Calibri"/>
          <w:noProof/>
          <w:sz w:val="26"/>
          <w:szCs w:val="26"/>
        </w:rPr>
        <w:t xml:space="preserve">     2.  jeste                                                              ste</w:t>
      </w:r>
    </w:p>
    <w:p w:rsidR="00982661" w:rsidRDefault="00982661" w:rsidP="00982661">
      <w:pPr>
        <w:jc w:val="both"/>
        <w:rPr>
          <w:rFonts w:eastAsia="Calibri"/>
          <w:noProof/>
          <w:sz w:val="26"/>
          <w:szCs w:val="26"/>
        </w:rPr>
      </w:pPr>
      <w:r>
        <w:rPr>
          <w:rFonts w:eastAsia="Calibri"/>
          <w:noProof/>
          <w:sz w:val="26"/>
          <w:szCs w:val="26"/>
        </w:rPr>
        <w:t xml:space="preserve">     3.  jesu                                                               su</w:t>
      </w:r>
    </w:p>
    <w:p w:rsidR="00982661" w:rsidRDefault="00982661" w:rsidP="00982661">
      <w:pPr>
        <w:jc w:val="both"/>
        <w:rPr>
          <w:rFonts w:eastAsia="Calibri"/>
          <w:noProof/>
          <w:sz w:val="26"/>
          <w:szCs w:val="26"/>
        </w:rPr>
      </w:pPr>
      <w:r>
        <w:rPr>
          <w:rFonts w:eastAsia="Calibri"/>
          <w:noProof/>
          <w:sz w:val="26"/>
          <w:szCs w:val="26"/>
        </w:rPr>
        <w:t xml:space="preserve">     U odričnom obliku glagola odrična rječca (ne) spaja se sa glagolom dajući oblike: nijesam, nijesi, nije, nijesmo, nijeste, nijesu. Poslije gubljenja j i uprošćavanja vokalske grupe (ije &gt; ie &gt; i) u svim licima, osim u 3. l. jednine, javlja se i forma sa vokalom </w:t>
      </w:r>
      <w:r w:rsidRPr="00B91F73">
        <w:rPr>
          <w:rFonts w:eastAsia="Calibri"/>
          <w:i/>
          <w:noProof/>
          <w:sz w:val="26"/>
          <w:szCs w:val="26"/>
        </w:rPr>
        <w:t>i</w:t>
      </w:r>
      <w:r>
        <w:rPr>
          <w:rFonts w:eastAsia="Calibri"/>
          <w:noProof/>
          <w:sz w:val="26"/>
          <w:szCs w:val="26"/>
        </w:rPr>
        <w:t xml:space="preserve"> umjesto </w:t>
      </w:r>
      <w:r w:rsidRPr="00B91F73">
        <w:rPr>
          <w:rFonts w:eastAsia="Calibri"/>
          <w:i/>
          <w:noProof/>
          <w:sz w:val="26"/>
          <w:szCs w:val="26"/>
        </w:rPr>
        <w:t>e</w:t>
      </w:r>
      <w:r>
        <w:rPr>
          <w:rFonts w:eastAsia="Calibri"/>
          <w:noProof/>
          <w:sz w:val="26"/>
          <w:szCs w:val="26"/>
        </w:rPr>
        <w:t>: nisam, nisi, (nije), nismo, niste, nisu.</w:t>
      </w:r>
    </w:p>
    <w:p w:rsidR="00982661" w:rsidRDefault="00982661" w:rsidP="00982661">
      <w:pPr>
        <w:jc w:val="both"/>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lang w:val="sr-Latn-CS"/>
        </w:rPr>
      </w:pPr>
      <w:r>
        <w:rPr>
          <w:rFonts w:eastAsia="Calibri"/>
          <w:noProof/>
          <w:sz w:val="26"/>
          <w:szCs w:val="26"/>
        </w:rPr>
        <w:t xml:space="preserve">     Glagol biti</w:t>
      </w:r>
      <w:r>
        <w:rPr>
          <w:rFonts w:eastAsia="Calibri"/>
          <w:noProof/>
          <w:sz w:val="26"/>
          <w:szCs w:val="26"/>
          <w:lang w:val="sr-Cyrl-CS"/>
        </w:rPr>
        <w:t xml:space="preserve"> </w:t>
      </w:r>
      <w:r>
        <w:rPr>
          <w:rFonts w:eastAsia="Calibri"/>
          <w:noProof/>
          <w:sz w:val="26"/>
          <w:szCs w:val="26"/>
          <w:lang w:val="sr-Latn-CS"/>
        </w:rPr>
        <w:t>ima sve oblike, osim trpnog glagolskog pridjeva.</w:t>
      </w:r>
    </w:p>
    <w:p w:rsidR="00982661" w:rsidRDefault="00982661" w:rsidP="00982661">
      <w:pPr>
        <w:jc w:val="both"/>
        <w:rPr>
          <w:rFonts w:eastAsia="Calibri"/>
          <w:noProof/>
          <w:sz w:val="26"/>
          <w:szCs w:val="26"/>
          <w:lang w:val="sr-Latn-CS"/>
        </w:rPr>
      </w:pPr>
      <w:r>
        <w:rPr>
          <w:rFonts w:eastAsia="Calibri"/>
          <w:noProof/>
          <w:sz w:val="26"/>
          <w:szCs w:val="26"/>
          <w:lang w:val="sr-Latn-CS"/>
        </w:rPr>
        <w:t xml:space="preserve">     Prezent</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budem                                             1. budemo</w:t>
      </w:r>
    </w:p>
    <w:p w:rsidR="00982661" w:rsidRDefault="00982661" w:rsidP="00982661">
      <w:pPr>
        <w:jc w:val="both"/>
        <w:rPr>
          <w:rFonts w:eastAsia="Calibri"/>
          <w:noProof/>
          <w:sz w:val="26"/>
          <w:szCs w:val="26"/>
        </w:rPr>
      </w:pPr>
      <w:r>
        <w:rPr>
          <w:rFonts w:eastAsia="Calibri"/>
          <w:noProof/>
          <w:sz w:val="26"/>
          <w:szCs w:val="26"/>
        </w:rPr>
        <w:t xml:space="preserve">     2.  budeš                                               2. budete</w:t>
      </w:r>
    </w:p>
    <w:p w:rsidR="00982661" w:rsidRDefault="00982661" w:rsidP="00982661">
      <w:pPr>
        <w:jc w:val="both"/>
        <w:rPr>
          <w:rFonts w:eastAsia="Calibri"/>
          <w:noProof/>
          <w:sz w:val="26"/>
          <w:szCs w:val="26"/>
        </w:rPr>
      </w:pPr>
      <w:r>
        <w:rPr>
          <w:rFonts w:eastAsia="Calibri"/>
          <w:noProof/>
          <w:sz w:val="26"/>
          <w:szCs w:val="26"/>
        </w:rPr>
        <w:t xml:space="preserve">     3.  bude                                                 3. budu</w:t>
      </w:r>
    </w:p>
    <w:p w:rsidR="00982661" w:rsidRDefault="00982661" w:rsidP="00982661">
      <w:pPr>
        <w:jc w:val="both"/>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rPr>
      </w:pPr>
      <w:r>
        <w:rPr>
          <w:rFonts w:eastAsia="Calibri"/>
          <w:noProof/>
          <w:sz w:val="26"/>
          <w:szCs w:val="26"/>
        </w:rPr>
        <w:t xml:space="preserve">     Imperativ</w:t>
      </w:r>
    </w:p>
    <w:p w:rsidR="00982661" w:rsidRDefault="00982661" w:rsidP="00982661">
      <w:pPr>
        <w:jc w:val="both"/>
        <w:rPr>
          <w:rFonts w:eastAsia="Calibri"/>
          <w:noProof/>
          <w:sz w:val="26"/>
          <w:szCs w:val="26"/>
        </w:rPr>
      </w:pPr>
      <w:r>
        <w:rPr>
          <w:rFonts w:eastAsia="Calibri"/>
          <w:noProof/>
          <w:sz w:val="26"/>
          <w:szCs w:val="26"/>
        </w:rPr>
        <w:lastRenderedPageBreak/>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                                                    1. budimo</w:t>
      </w:r>
    </w:p>
    <w:p w:rsidR="00982661" w:rsidRDefault="00982661" w:rsidP="00982661">
      <w:pPr>
        <w:jc w:val="both"/>
        <w:rPr>
          <w:rFonts w:eastAsia="Calibri"/>
          <w:noProof/>
          <w:sz w:val="26"/>
          <w:szCs w:val="26"/>
        </w:rPr>
      </w:pPr>
      <w:r>
        <w:rPr>
          <w:rFonts w:eastAsia="Calibri"/>
          <w:noProof/>
          <w:sz w:val="26"/>
          <w:szCs w:val="26"/>
        </w:rPr>
        <w:t xml:space="preserve">     2.  budi                                                2. budite</w:t>
      </w:r>
    </w:p>
    <w:p w:rsidR="00982661" w:rsidRDefault="00982661" w:rsidP="00982661">
      <w:pPr>
        <w:jc w:val="both"/>
        <w:rPr>
          <w:rFonts w:eastAsia="Calibri"/>
          <w:noProof/>
          <w:sz w:val="26"/>
          <w:szCs w:val="26"/>
        </w:rPr>
      </w:pPr>
      <w:r>
        <w:rPr>
          <w:rFonts w:eastAsia="Calibri"/>
          <w:noProof/>
          <w:sz w:val="26"/>
          <w:szCs w:val="26"/>
        </w:rPr>
        <w:t xml:space="preserve">     3.  neka bude                                       3. neka budu</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Glagolski prilog sadašnji: budući.</w:t>
      </w:r>
    </w:p>
    <w:p w:rsidR="00982661" w:rsidRDefault="00982661" w:rsidP="00982661">
      <w:pPr>
        <w:jc w:val="both"/>
        <w:rPr>
          <w:rFonts w:eastAsia="Calibri"/>
          <w:noProof/>
          <w:sz w:val="26"/>
          <w:szCs w:val="26"/>
        </w:rPr>
      </w:pPr>
      <w:r>
        <w:rPr>
          <w:rFonts w:eastAsia="Calibri"/>
          <w:noProof/>
          <w:sz w:val="26"/>
          <w:szCs w:val="26"/>
        </w:rPr>
        <w:t xml:space="preserve">     Glagolski prilog prošli: bivši.</w:t>
      </w:r>
    </w:p>
    <w:p w:rsidR="00982661" w:rsidRDefault="00982661" w:rsidP="00982661">
      <w:pPr>
        <w:jc w:val="both"/>
        <w:rPr>
          <w:rFonts w:eastAsia="Calibri"/>
          <w:noProof/>
          <w:sz w:val="26"/>
          <w:szCs w:val="26"/>
        </w:rPr>
      </w:pPr>
      <w:r>
        <w:rPr>
          <w:rFonts w:eastAsia="Calibri"/>
          <w:noProof/>
          <w:sz w:val="26"/>
          <w:szCs w:val="26"/>
        </w:rPr>
        <w:t xml:space="preserve">     Infinitiv: biti.</w:t>
      </w:r>
    </w:p>
    <w:p w:rsidR="00982661" w:rsidRDefault="00982661" w:rsidP="00982661">
      <w:pPr>
        <w:jc w:val="both"/>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rPr>
      </w:pPr>
      <w:r>
        <w:rPr>
          <w:rFonts w:eastAsia="Calibri"/>
          <w:noProof/>
          <w:sz w:val="26"/>
          <w:szCs w:val="26"/>
        </w:rPr>
        <w:t xml:space="preserve">     Aorist (pomoću ovog oblika gradi se potencijal)</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bih                                                  1. bismo</w:t>
      </w:r>
    </w:p>
    <w:p w:rsidR="00982661" w:rsidRDefault="00982661" w:rsidP="00982661">
      <w:pPr>
        <w:jc w:val="both"/>
        <w:rPr>
          <w:rFonts w:eastAsia="Calibri"/>
          <w:noProof/>
          <w:sz w:val="26"/>
          <w:szCs w:val="26"/>
        </w:rPr>
      </w:pPr>
      <w:r>
        <w:rPr>
          <w:rFonts w:eastAsia="Calibri"/>
          <w:noProof/>
          <w:sz w:val="26"/>
          <w:szCs w:val="26"/>
        </w:rPr>
        <w:t xml:space="preserve">     2.  bi                                                    2. biste</w:t>
      </w:r>
    </w:p>
    <w:p w:rsidR="00982661" w:rsidRDefault="00982661" w:rsidP="00982661">
      <w:pPr>
        <w:jc w:val="both"/>
        <w:rPr>
          <w:rFonts w:eastAsia="Calibri"/>
          <w:noProof/>
          <w:sz w:val="26"/>
          <w:szCs w:val="26"/>
        </w:rPr>
      </w:pPr>
      <w:r>
        <w:rPr>
          <w:rFonts w:eastAsia="Calibri"/>
          <w:noProof/>
          <w:sz w:val="26"/>
          <w:szCs w:val="26"/>
        </w:rPr>
        <w:t xml:space="preserve">     3.  bi                                                    3. biš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Imperfekat</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bijah    /  bjeh                                  1. bijasmo   / bjesmo</w:t>
      </w:r>
    </w:p>
    <w:p w:rsidR="00982661" w:rsidRDefault="00982661" w:rsidP="00982661">
      <w:pPr>
        <w:jc w:val="both"/>
        <w:rPr>
          <w:rFonts w:eastAsia="Calibri"/>
          <w:noProof/>
          <w:sz w:val="26"/>
          <w:szCs w:val="26"/>
        </w:rPr>
      </w:pPr>
      <w:r>
        <w:rPr>
          <w:rFonts w:eastAsia="Calibri"/>
          <w:noProof/>
          <w:sz w:val="26"/>
          <w:szCs w:val="26"/>
        </w:rPr>
        <w:t xml:space="preserve">     2. bijaše  /   bješe                                 2. bijaste  / bjeste</w:t>
      </w:r>
    </w:p>
    <w:p w:rsidR="00982661" w:rsidRDefault="00982661" w:rsidP="00982661">
      <w:pPr>
        <w:jc w:val="both"/>
        <w:rPr>
          <w:rFonts w:eastAsia="Calibri"/>
          <w:noProof/>
          <w:sz w:val="26"/>
          <w:szCs w:val="26"/>
        </w:rPr>
      </w:pPr>
      <w:r>
        <w:rPr>
          <w:rFonts w:eastAsia="Calibri"/>
          <w:noProof/>
          <w:sz w:val="26"/>
          <w:szCs w:val="26"/>
        </w:rPr>
        <w:t xml:space="preserve">     3.  bijaše /   bješe                                 3. bijahu  /  bjehu</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Radni glagolski pridjev</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bio, bila, bilo                        bili, bile, bil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Glagol htjeti ima sve oblike (osim trpnog glagolskog pridjeva, imperativ je neobičan).</w:t>
      </w:r>
    </w:p>
    <w:p w:rsidR="00982661" w:rsidRDefault="00982661" w:rsidP="00982661">
      <w:pPr>
        <w:jc w:val="both"/>
        <w:rPr>
          <w:rFonts w:eastAsia="Calibri"/>
          <w:noProof/>
          <w:sz w:val="26"/>
          <w:szCs w:val="26"/>
        </w:rPr>
      </w:pPr>
      <w:r>
        <w:rPr>
          <w:rFonts w:eastAsia="Calibri"/>
          <w:noProof/>
          <w:sz w:val="26"/>
          <w:szCs w:val="26"/>
        </w:rPr>
        <w:t xml:space="preserve">     Prezent</w:t>
      </w:r>
    </w:p>
    <w:p w:rsidR="00982661" w:rsidRDefault="00982661" w:rsidP="00982661">
      <w:pPr>
        <w:jc w:val="both"/>
        <w:rPr>
          <w:rFonts w:eastAsia="Calibri"/>
          <w:noProof/>
          <w:sz w:val="26"/>
          <w:szCs w:val="26"/>
        </w:rPr>
      </w:pPr>
      <w:r>
        <w:rPr>
          <w:rFonts w:eastAsia="Calibri"/>
          <w:noProof/>
          <w:sz w:val="26"/>
          <w:szCs w:val="26"/>
        </w:rPr>
        <w:t xml:space="preserve">     Jednina</w:t>
      </w:r>
    </w:p>
    <w:p w:rsidR="00982661" w:rsidRDefault="00982661" w:rsidP="00982661">
      <w:pPr>
        <w:jc w:val="both"/>
        <w:rPr>
          <w:rFonts w:eastAsia="Calibri"/>
          <w:noProof/>
          <w:sz w:val="26"/>
          <w:szCs w:val="26"/>
        </w:rPr>
      </w:pPr>
      <w:r>
        <w:rPr>
          <w:rFonts w:eastAsia="Calibri"/>
          <w:noProof/>
          <w:sz w:val="26"/>
          <w:szCs w:val="26"/>
        </w:rPr>
        <w:t xml:space="preserve">     puni (akcentovani) oblici                      kraći (enklitički ) oblici                         </w:t>
      </w:r>
    </w:p>
    <w:p w:rsidR="00982661" w:rsidRDefault="00982661" w:rsidP="00982661">
      <w:pPr>
        <w:jc w:val="both"/>
        <w:rPr>
          <w:rFonts w:eastAsia="Calibri"/>
          <w:noProof/>
          <w:sz w:val="26"/>
          <w:szCs w:val="26"/>
        </w:rPr>
      </w:pPr>
      <w:r>
        <w:rPr>
          <w:rFonts w:eastAsia="Calibri"/>
          <w:noProof/>
          <w:sz w:val="26"/>
          <w:szCs w:val="26"/>
        </w:rPr>
        <w:t xml:space="preserve">     1.  hoću                                                             ću                                             </w:t>
      </w:r>
    </w:p>
    <w:p w:rsidR="00982661" w:rsidRDefault="00982661" w:rsidP="00982661">
      <w:pPr>
        <w:jc w:val="both"/>
        <w:rPr>
          <w:rFonts w:eastAsia="Calibri"/>
          <w:noProof/>
          <w:sz w:val="26"/>
          <w:szCs w:val="26"/>
        </w:rPr>
      </w:pPr>
      <w:r>
        <w:rPr>
          <w:rFonts w:eastAsia="Calibri"/>
          <w:noProof/>
          <w:sz w:val="26"/>
          <w:szCs w:val="26"/>
        </w:rPr>
        <w:t xml:space="preserve">     2.  hoćeš                                                            ćeš</w:t>
      </w:r>
    </w:p>
    <w:p w:rsidR="00982661" w:rsidRDefault="00982661" w:rsidP="00982661">
      <w:pPr>
        <w:jc w:val="both"/>
        <w:rPr>
          <w:rFonts w:eastAsia="Calibri"/>
          <w:noProof/>
          <w:sz w:val="26"/>
          <w:szCs w:val="26"/>
        </w:rPr>
      </w:pPr>
      <w:r>
        <w:rPr>
          <w:rFonts w:eastAsia="Calibri"/>
          <w:noProof/>
          <w:sz w:val="26"/>
          <w:szCs w:val="26"/>
        </w:rPr>
        <w:t xml:space="preserve">     3.  hoće                                                              ć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Množina</w:t>
      </w:r>
    </w:p>
    <w:p w:rsidR="00982661" w:rsidRDefault="00982661" w:rsidP="00982661">
      <w:pPr>
        <w:jc w:val="both"/>
        <w:rPr>
          <w:rFonts w:eastAsia="Calibri"/>
          <w:noProof/>
          <w:sz w:val="26"/>
          <w:szCs w:val="26"/>
        </w:rPr>
      </w:pPr>
      <w:r>
        <w:rPr>
          <w:rFonts w:eastAsia="Calibri"/>
          <w:noProof/>
          <w:sz w:val="26"/>
          <w:szCs w:val="26"/>
        </w:rPr>
        <w:t xml:space="preserve">     puni (akcentovani) oblici                      kraći (enklitički ) oblici                         </w:t>
      </w:r>
    </w:p>
    <w:p w:rsidR="00982661" w:rsidRDefault="00982661" w:rsidP="00982661">
      <w:pPr>
        <w:jc w:val="both"/>
        <w:rPr>
          <w:rFonts w:eastAsia="Calibri"/>
          <w:noProof/>
          <w:sz w:val="26"/>
          <w:szCs w:val="26"/>
        </w:rPr>
      </w:pPr>
      <w:r>
        <w:rPr>
          <w:rFonts w:eastAsia="Calibri"/>
          <w:noProof/>
          <w:sz w:val="26"/>
          <w:szCs w:val="26"/>
        </w:rPr>
        <w:t xml:space="preserve">     1.  hoćemo                                                            ćemo                                             </w:t>
      </w:r>
    </w:p>
    <w:p w:rsidR="00982661" w:rsidRDefault="00982661" w:rsidP="00982661">
      <w:pPr>
        <w:jc w:val="both"/>
        <w:rPr>
          <w:rFonts w:eastAsia="Calibri"/>
          <w:noProof/>
          <w:sz w:val="26"/>
          <w:szCs w:val="26"/>
        </w:rPr>
      </w:pPr>
      <w:r>
        <w:rPr>
          <w:rFonts w:eastAsia="Calibri"/>
          <w:noProof/>
          <w:sz w:val="26"/>
          <w:szCs w:val="26"/>
        </w:rPr>
        <w:t xml:space="preserve">     2.  hoćete                                                               ćete</w:t>
      </w:r>
    </w:p>
    <w:p w:rsidR="00982661" w:rsidRDefault="00982661" w:rsidP="00982661">
      <w:pPr>
        <w:jc w:val="both"/>
        <w:rPr>
          <w:rFonts w:eastAsia="Calibri"/>
          <w:noProof/>
          <w:sz w:val="26"/>
          <w:szCs w:val="26"/>
        </w:rPr>
      </w:pPr>
      <w:r>
        <w:rPr>
          <w:rFonts w:eastAsia="Calibri"/>
          <w:noProof/>
          <w:sz w:val="26"/>
          <w:szCs w:val="26"/>
        </w:rPr>
        <w:t xml:space="preserve">     3.  hoće                                                                  će</w:t>
      </w:r>
    </w:p>
    <w:p w:rsidR="00982661" w:rsidRDefault="00982661" w:rsidP="00982661">
      <w:pPr>
        <w:jc w:val="both"/>
        <w:rPr>
          <w:rFonts w:eastAsia="Calibri"/>
          <w:noProof/>
          <w:sz w:val="26"/>
          <w:szCs w:val="26"/>
        </w:rPr>
      </w:pPr>
      <w:r>
        <w:rPr>
          <w:rFonts w:eastAsia="Calibri"/>
          <w:noProof/>
          <w:sz w:val="26"/>
          <w:szCs w:val="26"/>
        </w:rPr>
        <w:t xml:space="preserve">     Prezent glagola htjeti ima duže (akcentovane) i kraće (neakcentovane) oblike. Odrična rječca (ne) u prezentu se piše zajedno sa glagolom: neću, nećeš, neće, nećemo, nećete, neć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Glagolski prilog sadašnji: hoteći.</w:t>
      </w:r>
    </w:p>
    <w:p w:rsidR="00982661" w:rsidRDefault="00982661" w:rsidP="00982661">
      <w:pPr>
        <w:jc w:val="both"/>
        <w:rPr>
          <w:rFonts w:eastAsia="Calibri"/>
          <w:noProof/>
          <w:sz w:val="26"/>
          <w:szCs w:val="26"/>
        </w:rPr>
      </w:pPr>
      <w:r>
        <w:rPr>
          <w:rFonts w:eastAsia="Calibri"/>
          <w:noProof/>
          <w:sz w:val="26"/>
          <w:szCs w:val="26"/>
        </w:rPr>
        <w:lastRenderedPageBreak/>
        <w:t xml:space="preserve">     Glagolski prilog prošli: htjevši / htjev.</w:t>
      </w:r>
    </w:p>
    <w:p w:rsidR="00982661" w:rsidRDefault="00982661" w:rsidP="00982661">
      <w:pPr>
        <w:jc w:val="both"/>
        <w:rPr>
          <w:rFonts w:eastAsia="Calibri"/>
          <w:noProof/>
          <w:sz w:val="26"/>
          <w:szCs w:val="26"/>
        </w:rPr>
      </w:pPr>
      <w:r>
        <w:rPr>
          <w:rFonts w:eastAsia="Calibri"/>
          <w:noProof/>
          <w:sz w:val="26"/>
          <w:szCs w:val="26"/>
        </w:rPr>
        <w:t xml:space="preserve">     Infinitiv: htjeti.</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Imperativ</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                                                    1. htjednimo</w:t>
      </w:r>
    </w:p>
    <w:p w:rsidR="00982661" w:rsidRDefault="00982661" w:rsidP="00982661">
      <w:pPr>
        <w:jc w:val="both"/>
        <w:rPr>
          <w:rFonts w:eastAsia="Calibri"/>
          <w:noProof/>
          <w:sz w:val="26"/>
          <w:szCs w:val="26"/>
        </w:rPr>
      </w:pPr>
      <w:r>
        <w:rPr>
          <w:rFonts w:eastAsia="Calibri"/>
          <w:noProof/>
          <w:sz w:val="26"/>
          <w:szCs w:val="26"/>
        </w:rPr>
        <w:t xml:space="preserve">     2.  htjedni                                            2. htjednite</w:t>
      </w:r>
    </w:p>
    <w:p w:rsidR="00982661" w:rsidRDefault="00982661" w:rsidP="00982661">
      <w:pPr>
        <w:jc w:val="both"/>
        <w:rPr>
          <w:rFonts w:eastAsia="Calibri"/>
          <w:noProof/>
          <w:sz w:val="26"/>
          <w:szCs w:val="26"/>
        </w:rPr>
      </w:pPr>
      <w:r>
        <w:rPr>
          <w:rFonts w:eastAsia="Calibri"/>
          <w:noProof/>
          <w:sz w:val="26"/>
          <w:szCs w:val="26"/>
        </w:rPr>
        <w:t xml:space="preserve">     3. (neka hoće)                                      3. (neka hoć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Aorist</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htjedoh  / htjeh                                1. htjedosmo   / htjesmo</w:t>
      </w:r>
    </w:p>
    <w:p w:rsidR="00982661" w:rsidRDefault="00982661" w:rsidP="00982661">
      <w:pPr>
        <w:jc w:val="both"/>
        <w:rPr>
          <w:rFonts w:eastAsia="Calibri"/>
          <w:noProof/>
          <w:sz w:val="26"/>
          <w:szCs w:val="26"/>
        </w:rPr>
      </w:pPr>
      <w:r>
        <w:rPr>
          <w:rFonts w:eastAsia="Calibri"/>
          <w:noProof/>
          <w:sz w:val="26"/>
          <w:szCs w:val="26"/>
        </w:rPr>
        <w:t xml:space="preserve">     2. htjede   /   htje                                 2. htjedoste    /   htjeste</w:t>
      </w:r>
    </w:p>
    <w:p w:rsidR="00982661" w:rsidRDefault="00982661" w:rsidP="00982661">
      <w:pPr>
        <w:jc w:val="both"/>
        <w:rPr>
          <w:rFonts w:eastAsia="Calibri"/>
          <w:noProof/>
          <w:sz w:val="26"/>
          <w:szCs w:val="26"/>
        </w:rPr>
      </w:pPr>
      <w:r>
        <w:rPr>
          <w:rFonts w:eastAsia="Calibri"/>
          <w:noProof/>
          <w:sz w:val="26"/>
          <w:szCs w:val="26"/>
        </w:rPr>
        <w:t xml:space="preserve">     3. htjede  /   htje                                  3. htjedoše    /    htješe</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Imperfekat</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hoćah                                              1. hoćasmo   </w:t>
      </w:r>
    </w:p>
    <w:p w:rsidR="00982661" w:rsidRDefault="00982661" w:rsidP="00982661">
      <w:pPr>
        <w:jc w:val="both"/>
        <w:rPr>
          <w:rFonts w:eastAsia="Calibri"/>
          <w:noProof/>
          <w:sz w:val="26"/>
          <w:szCs w:val="26"/>
        </w:rPr>
      </w:pPr>
      <w:r>
        <w:rPr>
          <w:rFonts w:eastAsia="Calibri"/>
          <w:noProof/>
          <w:sz w:val="26"/>
          <w:szCs w:val="26"/>
        </w:rPr>
        <w:t xml:space="preserve">     2. hoćaše                                             2. hoćaste  </w:t>
      </w:r>
    </w:p>
    <w:p w:rsidR="00982661" w:rsidRDefault="00982661" w:rsidP="00982661">
      <w:pPr>
        <w:jc w:val="both"/>
        <w:rPr>
          <w:rFonts w:eastAsia="Calibri"/>
          <w:noProof/>
          <w:sz w:val="26"/>
          <w:szCs w:val="26"/>
        </w:rPr>
      </w:pPr>
      <w:r>
        <w:rPr>
          <w:rFonts w:eastAsia="Calibri"/>
          <w:noProof/>
          <w:sz w:val="26"/>
          <w:szCs w:val="26"/>
        </w:rPr>
        <w:t xml:space="preserve">     3. hoćaše                                             3. hoćahu  </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SLOŽENI GLAGOLSKI OBLICI</w:t>
      </w:r>
    </w:p>
    <w:p w:rsidR="00982661" w:rsidRDefault="00982661" w:rsidP="00982661">
      <w:pPr>
        <w:jc w:val="both"/>
        <w:rPr>
          <w:rFonts w:eastAsia="Calibri"/>
          <w:noProof/>
          <w:sz w:val="26"/>
          <w:szCs w:val="26"/>
        </w:rPr>
      </w:pPr>
      <w:r>
        <w:rPr>
          <w:rFonts w:eastAsia="Calibri"/>
          <w:noProof/>
          <w:sz w:val="26"/>
          <w:szCs w:val="26"/>
        </w:rPr>
        <w:t xml:space="preserve">     Složeni glagolski oblici jesu ona vremena i načini koji se sastoje od pomoćnog glagola (jesam, sam… biti ili htjeti) u ličnom glagolskom obliku (obično enklitičkom, ali i u punom akcentovanom) i od odgovarajućeg glagolskog pridjeva, odnosno infinitiva. U našem književnom jeziku ima pet složenih glagolskih oblika: perfekat, pluskvamperfekat, futur I, futur II i potencijal.</w:t>
      </w:r>
    </w:p>
    <w:p w:rsidR="00982661" w:rsidRDefault="00982661" w:rsidP="00982661">
      <w:pPr>
        <w:jc w:val="both"/>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rPr>
      </w:pPr>
      <w:r>
        <w:rPr>
          <w:rFonts w:eastAsia="Calibri"/>
          <w:noProof/>
          <w:sz w:val="26"/>
          <w:szCs w:val="26"/>
        </w:rPr>
        <w:t xml:space="preserve">     Perfekat (prošlo vrijeme) se gradi od prezenta pomoćnog glagola jesam i radnog glagolskog pridjeva glagola koji se mijenja:</w:t>
      </w:r>
    </w:p>
    <w:p w:rsidR="00982661" w:rsidRDefault="00982661" w:rsidP="00982661">
      <w:pPr>
        <w:jc w:val="both"/>
        <w:rPr>
          <w:rFonts w:eastAsia="Calibri"/>
          <w:noProof/>
          <w:sz w:val="26"/>
          <w:szCs w:val="26"/>
        </w:rPr>
      </w:pPr>
      <w:r>
        <w:rPr>
          <w:rFonts w:eastAsia="Calibri"/>
          <w:noProof/>
          <w:sz w:val="26"/>
          <w:szCs w:val="26"/>
        </w:rPr>
        <w:t xml:space="preserve">     Jednina   </w:t>
      </w:r>
    </w:p>
    <w:p w:rsidR="00982661" w:rsidRDefault="00982661" w:rsidP="00982661">
      <w:pPr>
        <w:jc w:val="both"/>
        <w:rPr>
          <w:rFonts w:eastAsia="Calibri"/>
          <w:noProof/>
          <w:sz w:val="26"/>
          <w:szCs w:val="26"/>
        </w:rPr>
      </w:pPr>
      <w:r>
        <w:rPr>
          <w:rFonts w:eastAsia="Calibri"/>
          <w:noProof/>
          <w:sz w:val="26"/>
          <w:szCs w:val="26"/>
        </w:rPr>
        <w:t xml:space="preserve">     muški rod                                 ženski rod                      srednji rod</w:t>
      </w:r>
    </w:p>
    <w:p w:rsidR="00982661" w:rsidRDefault="00982661" w:rsidP="00982661">
      <w:pPr>
        <w:jc w:val="both"/>
        <w:rPr>
          <w:rFonts w:eastAsia="Calibri"/>
          <w:noProof/>
          <w:sz w:val="26"/>
          <w:szCs w:val="26"/>
        </w:rPr>
      </w:pPr>
      <w:r>
        <w:rPr>
          <w:rFonts w:eastAsia="Calibri"/>
          <w:noProof/>
          <w:sz w:val="26"/>
          <w:szCs w:val="26"/>
        </w:rPr>
        <w:t xml:space="preserve">     1. ja (je)sam pjevao                  ja (je)sam pjevala          ja (je)sam pjevao </w:t>
      </w:r>
    </w:p>
    <w:p w:rsidR="00982661" w:rsidRDefault="00982661" w:rsidP="00982661">
      <w:pPr>
        <w:jc w:val="both"/>
        <w:rPr>
          <w:rFonts w:eastAsia="Calibri"/>
          <w:noProof/>
          <w:sz w:val="26"/>
          <w:szCs w:val="26"/>
        </w:rPr>
      </w:pPr>
      <w:r>
        <w:rPr>
          <w:rFonts w:eastAsia="Calibri"/>
          <w:noProof/>
          <w:sz w:val="26"/>
          <w:szCs w:val="26"/>
        </w:rPr>
        <w:t xml:space="preserve">     2. ti (je)si pjevao                      ti (je)si pjevala               ti (je)si pjevao</w:t>
      </w:r>
    </w:p>
    <w:p w:rsidR="00982661" w:rsidRDefault="00982661" w:rsidP="00982661">
      <w:pPr>
        <w:jc w:val="both"/>
        <w:rPr>
          <w:rFonts w:eastAsia="Calibri"/>
          <w:noProof/>
          <w:sz w:val="26"/>
          <w:szCs w:val="26"/>
        </w:rPr>
      </w:pPr>
      <w:r>
        <w:rPr>
          <w:rFonts w:eastAsia="Calibri"/>
          <w:noProof/>
          <w:sz w:val="26"/>
          <w:szCs w:val="26"/>
        </w:rPr>
        <w:t xml:space="preserve">     3. on (jest/e) je pjevao</w:t>
      </w:r>
      <w:r w:rsidRPr="00CE41DB">
        <w:rPr>
          <w:rFonts w:eastAsia="Calibri"/>
          <w:noProof/>
          <w:sz w:val="26"/>
          <w:szCs w:val="26"/>
        </w:rPr>
        <w:t xml:space="preserve"> </w:t>
      </w:r>
      <w:r>
        <w:rPr>
          <w:rFonts w:eastAsia="Calibri"/>
          <w:noProof/>
          <w:sz w:val="26"/>
          <w:szCs w:val="26"/>
        </w:rPr>
        <w:t xml:space="preserve">             ona (jest/e) je pjevala   ono (jest/e) je pjevalo</w:t>
      </w:r>
    </w:p>
    <w:p w:rsidR="00982661" w:rsidRDefault="00982661" w:rsidP="00982661">
      <w:pPr>
        <w:jc w:val="both"/>
        <w:rPr>
          <w:rFonts w:eastAsia="Calibri"/>
          <w:noProof/>
          <w:sz w:val="26"/>
          <w:szCs w:val="26"/>
        </w:rPr>
      </w:pPr>
      <w:r>
        <w:rPr>
          <w:rFonts w:eastAsia="Calibri"/>
          <w:noProof/>
          <w:sz w:val="26"/>
          <w:szCs w:val="26"/>
        </w:rPr>
        <w:t xml:space="preserve">     Množina   </w:t>
      </w:r>
    </w:p>
    <w:p w:rsidR="00982661" w:rsidRDefault="00982661" w:rsidP="00982661">
      <w:pPr>
        <w:jc w:val="both"/>
        <w:rPr>
          <w:rFonts w:eastAsia="Calibri"/>
          <w:noProof/>
          <w:sz w:val="26"/>
          <w:szCs w:val="26"/>
        </w:rPr>
      </w:pPr>
      <w:r>
        <w:rPr>
          <w:rFonts w:eastAsia="Calibri"/>
          <w:noProof/>
          <w:sz w:val="26"/>
          <w:szCs w:val="26"/>
        </w:rPr>
        <w:t xml:space="preserve">     muški rod                                 ženski rod                      srednji rod</w:t>
      </w:r>
    </w:p>
    <w:p w:rsidR="00982661" w:rsidRDefault="00982661" w:rsidP="00982661">
      <w:pPr>
        <w:jc w:val="both"/>
        <w:rPr>
          <w:rFonts w:eastAsia="Calibri"/>
          <w:noProof/>
          <w:sz w:val="26"/>
          <w:szCs w:val="26"/>
        </w:rPr>
      </w:pPr>
      <w:r>
        <w:rPr>
          <w:rFonts w:eastAsia="Calibri"/>
          <w:noProof/>
          <w:sz w:val="26"/>
          <w:szCs w:val="26"/>
        </w:rPr>
        <w:t xml:space="preserve">     1. mi (je)smo pjevali                mi (je) smo pjevale        mi (je)smo pjevali </w:t>
      </w:r>
    </w:p>
    <w:p w:rsidR="00982661" w:rsidRDefault="00982661" w:rsidP="00982661">
      <w:pPr>
        <w:jc w:val="both"/>
        <w:rPr>
          <w:rFonts w:eastAsia="Calibri"/>
          <w:noProof/>
          <w:sz w:val="26"/>
          <w:szCs w:val="26"/>
        </w:rPr>
      </w:pPr>
      <w:r>
        <w:rPr>
          <w:rFonts w:eastAsia="Calibri"/>
          <w:noProof/>
          <w:sz w:val="26"/>
          <w:szCs w:val="26"/>
        </w:rPr>
        <w:t xml:space="preserve">     2. vi (je)ste pjevali                    vi (je)ste pjevale            vi (je)ste pjevali</w:t>
      </w:r>
    </w:p>
    <w:p w:rsidR="00982661" w:rsidRDefault="00982661" w:rsidP="00982661">
      <w:pPr>
        <w:jc w:val="both"/>
        <w:rPr>
          <w:rFonts w:eastAsia="Calibri"/>
          <w:noProof/>
          <w:sz w:val="26"/>
          <w:szCs w:val="26"/>
        </w:rPr>
      </w:pPr>
      <w:r>
        <w:rPr>
          <w:rFonts w:eastAsia="Calibri"/>
          <w:noProof/>
          <w:sz w:val="26"/>
          <w:szCs w:val="26"/>
        </w:rPr>
        <w:t xml:space="preserve">     3. oni (je)su pjevali</w:t>
      </w:r>
      <w:r w:rsidRPr="00CE41DB">
        <w:rPr>
          <w:rFonts w:eastAsia="Calibri"/>
          <w:noProof/>
          <w:sz w:val="26"/>
          <w:szCs w:val="26"/>
        </w:rPr>
        <w:t xml:space="preserve"> </w:t>
      </w:r>
      <w:r>
        <w:rPr>
          <w:rFonts w:eastAsia="Calibri"/>
          <w:noProof/>
          <w:sz w:val="26"/>
          <w:szCs w:val="26"/>
        </w:rPr>
        <w:t xml:space="preserve">                  one (je)su pjevale          ona (je)su je pjevala</w:t>
      </w:r>
    </w:p>
    <w:p w:rsidR="00982661" w:rsidRDefault="00982661" w:rsidP="00982661">
      <w:pPr>
        <w:jc w:val="both"/>
        <w:rPr>
          <w:rFonts w:eastAsia="Calibri"/>
          <w:noProof/>
          <w:sz w:val="26"/>
          <w:szCs w:val="26"/>
        </w:rPr>
      </w:pPr>
      <w:r>
        <w:rPr>
          <w:rFonts w:eastAsia="Calibri"/>
          <w:noProof/>
          <w:sz w:val="26"/>
          <w:szCs w:val="26"/>
        </w:rPr>
        <w:t xml:space="preserve">     Kada se upotrebljava bez imenice ili bez lične zamjenice, enklitički oblik pomoćnog glagola dolazi poslije radnog glagolskog pridjeva: pjevao sam, pjevala sam, pjevali smo, pjevale smo itd.</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Pluskvamperfekat (davno prošlo vrijeme)</w:t>
      </w:r>
    </w:p>
    <w:p w:rsidR="00982661" w:rsidRDefault="00982661" w:rsidP="00982661">
      <w:pPr>
        <w:jc w:val="both"/>
        <w:rPr>
          <w:rFonts w:eastAsia="Calibri"/>
          <w:noProof/>
          <w:sz w:val="26"/>
          <w:szCs w:val="26"/>
        </w:rPr>
      </w:pPr>
      <w:r>
        <w:rPr>
          <w:rFonts w:eastAsia="Calibri"/>
          <w:noProof/>
          <w:sz w:val="26"/>
          <w:szCs w:val="26"/>
        </w:rPr>
        <w:t xml:space="preserve">     Gradi se na dva načina:</w:t>
      </w:r>
    </w:p>
    <w:p w:rsidR="00982661" w:rsidRDefault="00982661" w:rsidP="00982661">
      <w:pPr>
        <w:jc w:val="both"/>
        <w:rPr>
          <w:rFonts w:eastAsia="Calibri"/>
          <w:noProof/>
          <w:sz w:val="26"/>
          <w:szCs w:val="26"/>
        </w:rPr>
      </w:pPr>
      <w:r>
        <w:rPr>
          <w:rFonts w:eastAsia="Calibri"/>
          <w:noProof/>
          <w:sz w:val="26"/>
          <w:szCs w:val="26"/>
        </w:rPr>
        <w:t xml:space="preserve">     a) Oblika imperfekta pomoćnog glagola biti i radnog glagolskog pridjeva glagola koji se mijenja: </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bijah    /  bjeh  pjevao,                               1. bijasmo   / bjesmo pjevali</w:t>
      </w:r>
    </w:p>
    <w:p w:rsidR="00982661" w:rsidRDefault="00982661" w:rsidP="00982661">
      <w:pPr>
        <w:jc w:val="both"/>
        <w:rPr>
          <w:rFonts w:eastAsia="Calibri"/>
          <w:noProof/>
          <w:sz w:val="26"/>
          <w:szCs w:val="26"/>
        </w:rPr>
      </w:pPr>
      <w:r>
        <w:rPr>
          <w:rFonts w:eastAsia="Calibri"/>
          <w:noProof/>
          <w:sz w:val="26"/>
          <w:szCs w:val="26"/>
        </w:rPr>
        <w:t xml:space="preserve">     2. bijaše  /   bješe pjevao                                2. bijaste  / bjeste pjevali</w:t>
      </w:r>
    </w:p>
    <w:p w:rsidR="00982661" w:rsidRDefault="00982661" w:rsidP="00982661">
      <w:pPr>
        <w:jc w:val="both"/>
        <w:rPr>
          <w:rFonts w:eastAsia="Calibri"/>
          <w:noProof/>
          <w:sz w:val="26"/>
          <w:szCs w:val="26"/>
        </w:rPr>
      </w:pPr>
      <w:r>
        <w:rPr>
          <w:rFonts w:eastAsia="Calibri"/>
          <w:noProof/>
          <w:sz w:val="26"/>
          <w:szCs w:val="26"/>
        </w:rPr>
        <w:t xml:space="preserve">     3.  bijaše /   bješe pjevao                                3. bijahu  /  bjehu pjevali</w:t>
      </w:r>
    </w:p>
    <w:p w:rsidR="00982661" w:rsidRDefault="00982661" w:rsidP="00982661">
      <w:pPr>
        <w:jc w:val="both"/>
        <w:rPr>
          <w:rFonts w:eastAsia="Calibri"/>
          <w:noProof/>
          <w:sz w:val="26"/>
          <w:szCs w:val="26"/>
        </w:rPr>
      </w:pPr>
      <w:r>
        <w:rPr>
          <w:rFonts w:eastAsia="Calibri"/>
          <w:noProof/>
          <w:sz w:val="26"/>
          <w:szCs w:val="26"/>
        </w:rPr>
        <w:t xml:space="preserve">     b) Oblika perfekta pomoćnog glagola biti i radnog glagolskog pridjeva glagola koji se mijenja:</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bio sam  pjevao                                1. bili smo pjevali</w:t>
      </w:r>
    </w:p>
    <w:p w:rsidR="00982661" w:rsidRDefault="00982661" w:rsidP="00982661">
      <w:pPr>
        <w:jc w:val="both"/>
        <w:rPr>
          <w:rFonts w:eastAsia="Calibri"/>
          <w:noProof/>
          <w:sz w:val="26"/>
          <w:szCs w:val="26"/>
        </w:rPr>
      </w:pPr>
      <w:r>
        <w:rPr>
          <w:rFonts w:eastAsia="Calibri"/>
          <w:noProof/>
          <w:sz w:val="26"/>
          <w:szCs w:val="26"/>
        </w:rPr>
        <w:t xml:space="preserve">     2. bio si pjevao                                     2. bili ste pjevali</w:t>
      </w:r>
    </w:p>
    <w:p w:rsidR="00982661" w:rsidRDefault="00982661" w:rsidP="00982661">
      <w:pPr>
        <w:jc w:val="both"/>
        <w:rPr>
          <w:rFonts w:eastAsia="Calibri"/>
          <w:noProof/>
          <w:sz w:val="26"/>
          <w:szCs w:val="26"/>
        </w:rPr>
      </w:pPr>
      <w:r>
        <w:rPr>
          <w:rFonts w:eastAsia="Calibri"/>
          <w:noProof/>
          <w:sz w:val="26"/>
          <w:szCs w:val="26"/>
        </w:rPr>
        <w:t xml:space="preserve">     3. bio je pjevao                                     3. bili su pjevali</w:t>
      </w:r>
    </w:p>
    <w:p w:rsidR="00982661" w:rsidRDefault="00982661" w:rsidP="00982661">
      <w:pPr>
        <w:jc w:val="both"/>
        <w:rPr>
          <w:rFonts w:eastAsia="Calibri"/>
          <w:noProof/>
          <w:sz w:val="26"/>
          <w:szCs w:val="26"/>
        </w:rPr>
      </w:pPr>
      <w:r>
        <w:rPr>
          <w:rFonts w:eastAsia="Calibri"/>
          <w:noProof/>
          <w:sz w:val="26"/>
          <w:szCs w:val="26"/>
        </w:rPr>
        <w:t xml:space="preserve">     Naravno, radni glagolski pridjev je u muškom, ženskom ili srednjem rodu.</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Futur I (buduće vrijeme) se gradi od prezenta glagola htjeti – (ho)ću, (ho)ćeš, (ho)će, (ho)ćemo, (ho)ćete, (ho)će i infinitiva glagola koji se mijenja. Javlja se u dva lika:</w:t>
      </w:r>
    </w:p>
    <w:p w:rsidR="00982661" w:rsidRDefault="00982661" w:rsidP="00982661">
      <w:pPr>
        <w:jc w:val="both"/>
        <w:rPr>
          <w:rFonts w:eastAsia="Calibri"/>
          <w:noProof/>
          <w:sz w:val="26"/>
          <w:szCs w:val="26"/>
        </w:rPr>
      </w:pPr>
      <w:r>
        <w:rPr>
          <w:rFonts w:eastAsia="Calibri"/>
          <w:noProof/>
          <w:sz w:val="26"/>
          <w:szCs w:val="26"/>
        </w:rPr>
        <w:t xml:space="preserve">     a) Kao složeni glagolski oblik</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ja (ho)ću pjevati                                  1. mi (ho)ćemo pjevati</w:t>
      </w:r>
    </w:p>
    <w:p w:rsidR="00982661" w:rsidRDefault="00982661" w:rsidP="00982661">
      <w:pPr>
        <w:jc w:val="both"/>
        <w:rPr>
          <w:rFonts w:eastAsia="Calibri"/>
          <w:noProof/>
          <w:sz w:val="26"/>
          <w:szCs w:val="26"/>
        </w:rPr>
      </w:pPr>
      <w:r>
        <w:rPr>
          <w:rFonts w:eastAsia="Calibri"/>
          <w:noProof/>
          <w:sz w:val="26"/>
          <w:szCs w:val="26"/>
        </w:rPr>
        <w:t xml:space="preserve">     2. ti (ho)ćeš pjevati                                  2. vi (ho)ćete pjevati</w:t>
      </w:r>
    </w:p>
    <w:p w:rsidR="00982661" w:rsidRDefault="00982661" w:rsidP="00982661">
      <w:pPr>
        <w:jc w:val="both"/>
        <w:rPr>
          <w:rFonts w:eastAsia="Calibri"/>
          <w:noProof/>
          <w:sz w:val="26"/>
          <w:szCs w:val="26"/>
        </w:rPr>
      </w:pPr>
      <w:r>
        <w:rPr>
          <w:rFonts w:eastAsia="Calibri"/>
          <w:noProof/>
          <w:sz w:val="26"/>
          <w:szCs w:val="26"/>
        </w:rPr>
        <w:t xml:space="preserve">     3. on                                                         3. oni</w:t>
      </w:r>
    </w:p>
    <w:p w:rsidR="00982661" w:rsidRDefault="00982661" w:rsidP="00982661">
      <w:pPr>
        <w:jc w:val="both"/>
        <w:rPr>
          <w:rFonts w:eastAsia="Calibri"/>
          <w:noProof/>
          <w:sz w:val="26"/>
          <w:szCs w:val="26"/>
        </w:rPr>
      </w:pPr>
      <w:r>
        <w:rPr>
          <w:rFonts w:eastAsia="Calibri"/>
          <w:noProof/>
          <w:sz w:val="26"/>
          <w:szCs w:val="26"/>
        </w:rPr>
        <w:t xml:space="preserve">         ona (ho)će pjevati                                one (ho)će pjevati</w:t>
      </w:r>
    </w:p>
    <w:p w:rsidR="00982661" w:rsidRDefault="00982661" w:rsidP="00982661">
      <w:pPr>
        <w:jc w:val="both"/>
        <w:rPr>
          <w:rFonts w:eastAsia="Calibri"/>
          <w:noProof/>
          <w:sz w:val="26"/>
          <w:szCs w:val="26"/>
        </w:rPr>
      </w:pPr>
      <w:r>
        <w:rPr>
          <w:rFonts w:eastAsia="Calibri"/>
          <w:noProof/>
          <w:sz w:val="26"/>
          <w:szCs w:val="26"/>
        </w:rPr>
        <w:t xml:space="preserve">         ono                                                       ona</w:t>
      </w:r>
    </w:p>
    <w:p w:rsidR="00982661" w:rsidRDefault="00982661" w:rsidP="00982661">
      <w:pPr>
        <w:jc w:val="both"/>
        <w:rPr>
          <w:rFonts w:eastAsia="Calibri"/>
          <w:noProof/>
          <w:sz w:val="26"/>
          <w:szCs w:val="26"/>
        </w:rPr>
      </w:pPr>
      <w:r>
        <w:rPr>
          <w:rFonts w:eastAsia="Calibri"/>
          <w:noProof/>
          <w:sz w:val="26"/>
          <w:szCs w:val="26"/>
        </w:rPr>
        <w:t xml:space="preserve">     b) Kao prost glagolski oblik</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pjevaću                                                1. pjevaćemo</w:t>
      </w:r>
    </w:p>
    <w:p w:rsidR="00982661" w:rsidRDefault="00982661" w:rsidP="00982661">
      <w:pPr>
        <w:jc w:val="both"/>
        <w:rPr>
          <w:rFonts w:eastAsia="Calibri"/>
          <w:noProof/>
          <w:sz w:val="26"/>
          <w:szCs w:val="26"/>
        </w:rPr>
      </w:pPr>
      <w:r>
        <w:rPr>
          <w:rFonts w:eastAsia="Calibri"/>
          <w:noProof/>
          <w:sz w:val="26"/>
          <w:szCs w:val="26"/>
        </w:rPr>
        <w:t xml:space="preserve">     2. pjevaćeš                                               2. pjevaćete</w:t>
      </w:r>
    </w:p>
    <w:p w:rsidR="00982661" w:rsidRDefault="00982661" w:rsidP="00982661">
      <w:pPr>
        <w:jc w:val="both"/>
        <w:rPr>
          <w:rFonts w:eastAsia="Calibri"/>
          <w:noProof/>
          <w:sz w:val="26"/>
          <w:szCs w:val="26"/>
        </w:rPr>
      </w:pPr>
      <w:r>
        <w:rPr>
          <w:rFonts w:eastAsia="Calibri"/>
          <w:noProof/>
          <w:sz w:val="26"/>
          <w:szCs w:val="26"/>
        </w:rPr>
        <w:t xml:space="preserve">     3. pjevaće                                                 3. pjevaće</w:t>
      </w:r>
    </w:p>
    <w:p w:rsidR="00982661" w:rsidRDefault="00982661" w:rsidP="00982661">
      <w:pPr>
        <w:jc w:val="both"/>
        <w:rPr>
          <w:rFonts w:eastAsia="Calibri"/>
          <w:noProof/>
          <w:sz w:val="26"/>
          <w:szCs w:val="26"/>
        </w:rPr>
      </w:pPr>
      <w:r>
        <w:rPr>
          <w:rFonts w:eastAsia="Calibri"/>
          <w:noProof/>
          <w:sz w:val="26"/>
          <w:szCs w:val="26"/>
        </w:rPr>
        <w:t xml:space="preserve">     Futur I je uvijek složen glagolski oblik  kada se gradi od glagola čiji se infinitiv završava na ći:  </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ja (ho)ću reći / reći ću                         1. mi (ho)ćemo reći / reći ćemo</w:t>
      </w:r>
    </w:p>
    <w:p w:rsidR="00982661" w:rsidRDefault="00982661" w:rsidP="00982661">
      <w:pPr>
        <w:jc w:val="both"/>
        <w:rPr>
          <w:rFonts w:eastAsia="Calibri"/>
          <w:noProof/>
          <w:sz w:val="26"/>
          <w:szCs w:val="26"/>
        </w:rPr>
      </w:pPr>
      <w:r>
        <w:rPr>
          <w:rFonts w:eastAsia="Calibri"/>
          <w:noProof/>
          <w:sz w:val="26"/>
          <w:szCs w:val="26"/>
        </w:rPr>
        <w:t xml:space="preserve">     2. ti (ho)ćeš reći / reći ćeš                        2. vi (ho)ćete reći / reći ćete</w:t>
      </w:r>
    </w:p>
    <w:p w:rsidR="00982661" w:rsidRDefault="00982661" w:rsidP="00982661">
      <w:pPr>
        <w:jc w:val="both"/>
        <w:rPr>
          <w:rFonts w:eastAsia="Calibri"/>
          <w:noProof/>
          <w:sz w:val="26"/>
          <w:szCs w:val="26"/>
        </w:rPr>
      </w:pPr>
      <w:r>
        <w:rPr>
          <w:rFonts w:eastAsia="Calibri"/>
          <w:noProof/>
          <w:sz w:val="26"/>
          <w:szCs w:val="26"/>
        </w:rPr>
        <w:t xml:space="preserve">     3. on                                                         3. oni</w:t>
      </w:r>
    </w:p>
    <w:p w:rsidR="00982661" w:rsidRDefault="00982661" w:rsidP="00982661">
      <w:pPr>
        <w:jc w:val="both"/>
        <w:rPr>
          <w:rFonts w:eastAsia="Calibri"/>
          <w:noProof/>
          <w:sz w:val="26"/>
          <w:szCs w:val="26"/>
        </w:rPr>
      </w:pPr>
      <w:r>
        <w:rPr>
          <w:rFonts w:eastAsia="Calibri"/>
          <w:noProof/>
          <w:sz w:val="26"/>
          <w:szCs w:val="26"/>
        </w:rPr>
        <w:t xml:space="preserve">         ona (ho)će reći / reći će                           one (ho)će reći / reći će</w:t>
      </w:r>
    </w:p>
    <w:p w:rsidR="00982661" w:rsidRDefault="00982661" w:rsidP="00982661">
      <w:pPr>
        <w:jc w:val="both"/>
        <w:rPr>
          <w:rFonts w:eastAsia="Calibri"/>
          <w:noProof/>
          <w:sz w:val="26"/>
          <w:szCs w:val="26"/>
        </w:rPr>
      </w:pPr>
      <w:r>
        <w:rPr>
          <w:rFonts w:eastAsia="Calibri"/>
          <w:noProof/>
          <w:sz w:val="26"/>
          <w:szCs w:val="26"/>
        </w:rPr>
        <w:t xml:space="preserve">         ono                                                           ona</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Futur II (predbuduće vrijeme) se gradi od oblika prezenta pomoćnog glagola biti i radnog glagolskog pridjeva glagola koji se mijenja: </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lastRenderedPageBreak/>
        <w:t xml:space="preserve">     1. /kad/ budem radio                                1. /kad/ budemo radili</w:t>
      </w:r>
    </w:p>
    <w:p w:rsidR="00982661" w:rsidRDefault="00982661" w:rsidP="00982661">
      <w:pPr>
        <w:jc w:val="both"/>
        <w:rPr>
          <w:rFonts w:eastAsia="Calibri"/>
          <w:noProof/>
          <w:sz w:val="26"/>
          <w:szCs w:val="26"/>
        </w:rPr>
      </w:pPr>
      <w:r>
        <w:rPr>
          <w:rFonts w:eastAsia="Calibri"/>
          <w:noProof/>
          <w:sz w:val="26"/>
          <w:szCs w:val="26"/>
        </w:rPr>
        <w:t xml:space="preserve">     2.          budeš radio                                  2.          budete radili</w:t>
      </w:r>
    </w:p>
    <w:p w:rsidR="00982661" w:rsidRDefault="00982661" w:rsidP="00982661">
      <w:pPr>
        <w:jc w:val="both"/>
        <w:rPr>
          <w:rFonts w:eastAsia="Calibri"/>
          <w:noProof/>
          <w:sz w:val="26"/>
          <w:szCs w:val="26"/>
        </w:rPr>
      </w:pPr>
      <w:r>
        <w:rPr>
          <w:rFonts w:eastAsia="Calibri"/>
          <w:noProof/>
          <w:sz w:val="26"/>
          <w:szCs w:val="26"/>
        </w:rPr>
        <w:t xml:space="preserve">     3.          bude radio                                    3.          budu radili </w:t>
      </w:r>
    </w:p>
    <w:p w:rsidR="00982661" w:rsidRDefault="00982661" w:rsidP="00982661">
      <w:pPr>
        <w:jc w:val="both"/>
        <w:rPr>
          <w:rFonts w:eastAsia="Calibri"/>
          <w:noProof/>
          <w:sz w:val="26"/>
          <w:szCs w:val="26"/>
        </w:rPr>
      </w:pPr>
      <w:r>
        <w:rPr>
          <w:rFonts w:eastAsia="Calibri"/>
          <w:noProof/>
          <w:sz w:val="26"/>
          <w:szCs w:val="26"/>
        </w:rPr>
        <w:t xml:space="preserve">     Naravno, radni glagolski pridjev je u muškom, ženskom ili srednjem rodu.</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r>
        <w:rPr>
          <w:rFonts w:eastAsia="Calibri"/>
          <w:noProof/>
          <w:sz w:val="26"/>
          <w:szCs w:val="26"/>
        </w:rPr>
        <w:t xml:space="preserve">     Potencijal (mogućni način) se gradi od oblika aorista pomoćnog glagola biti i radnog glagolskog pridjeva glagola koji se mijenja:</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ja bih radio                                      1. mi bismo radili</w:t>
      </w:r>
    </w:p>
    <w:p w:rsidR="00982661" w:rsidRDefault="00982661" w:rsidP="00982661">
      <w:pPr>
        <w:jc w:val="both"/>
        <w:rPr>
          <w:rFonts w:eastAsia="Calibri"/>
          <w:noProof/>
          <w:sz w:val="26"/>
          <w:szCs w:val="26"/>
        </w:rPr>
      </w:pPr>
      <w:r>
        <w:rPr>
          <w:rFonts w:eastAsia="Calibri"/>
          <w:noProof/>
          <w:sz w:val="26"/>
          <w:szCs w:val="26"/>
        </w:rPr>
        <w:t xml:space="preserve">     2.  ti bi radio                                         2. vi biste radili</w:t>
      </w:r>
    </w:p>
    <w:p w:rsidR="00982661" w:rsidRDefault="00982661" w:rsidP="00982661">
      <w:pPr>
        <w:jc w:val="both"/>
        <w:rPr>
          <w:rFonts w:eastAsia="Calibri"/>
          <w:noProof/>
          <w:sz w:val="26"/>
          <w:szCs w:val="26"/>
        </w:rPr>
      </w:pPr>
      <w:r>
        <w:rPr>
          <w:rFonts w:eastAsia="Calibri"/>
          <w:noProof/>
          <w:sz w:val="26"/>
          <w:szCs w:val="26"/>
        </w:rPr>
        <w:t xml:space="preserve">     3.  on bi radio                                        3. oni bi radili </w:t>
      </w:r>
    </w:p>
    <w:p w:rsidR="00982661" w:rsidRDefault="00982661" w:rsidP="00982661">
      <w:pPr>
        <w:jc w:val="both"/>
        <w:rPr>
          <w:rFonts w:eastAsia="Calibri"/>
          <w:noProof/>
          <w:sz w:val="26"/>
          <w:szCs w:val="26"/>
        </w:rPr>
      </w:pPr>
      <w:r>
        <w:rPr>
          <w:rFonts w:eastAsia="Calibri"/>
          <w:noProof/>
          <w:sz w:val="26"/>
          <w:szCs w:val="26"/>
        </w:rPr>
        <w:t xml:space="preserve">     Pomoćni glagol može doći i iza radnog glagolskog pridjeva: radio bih, radio bi…, radili bismo, radili biste.</w:t>
      </w:r>
    </w:p>
    <w:p w:rsidR="00982661" w:rsidRDefault="00982661" w:rsidP="00982661">
      <w:pPr>
        <w:jc w:val="both"/>
        <w:rPr>
          <w:rFonts w:eastAsia="Calibri"/>
          <w:noProof/>
          <w:sz w:val="26"/>
          <w:szCs w:val="26"/>
        </w:rPr>
      </w:pPr>
      <w:r>
        <w:rPr>
          <w:rFonts w:eastAsia="Calibri"/>
          <w:noProof/>
          <w:sz w:val="26"/>
          <w:szCs w:val="26"/>
        </w:rPr>
        <w:t xml:space="preserve">     Uz oblik potencijala ide i konstrukcija potencijala prošlog, koja se gradi pomoću potencijala pomoćnog glagola biti (bio bih, bila bih…, bili bismo, bili bi…) i radnog glagolskog pridjeva glagola koji se mijenja.</w:t>
      </w:r>
    </w:p>
    <w:p w:rsidR="00982661" w:rsidRDefault="00982661" w:rsidP="00982661">
      <w:pPr>
        <w:jc w:val="both"/>
        <w:rPr>
          <w:rFonts w:eastAsia="Calibri"/>
          <w:noProof/>
          <w:sz w:val="26"/>
          <w:szCs w:val="26"/>
        </w:rPr>
      </w:pPr>
      <w:r>
        <w:rPr>
          <w:rFonts w:eastAsia="Calibri"/>
          <w:noProof/>
          <w:sz w:val="26"/>
          <w:szCs w:val="26"/>
        </w:rPr>
        <w:t xml:space="preserve">     Jednina                                                Množina</w:t>
      </w:r>
    </w:p>
    <w:p w:rsidR="00982661" w:rsidRDefault="00982661" w:rsidP="00982661">
      <w:pPr>
        <w:jc w:val="both"/>
        <w:rPr>
          <w:rFonts w:eastAsia="Calibri"/>
          <w:noProof/>
          <w:sz w:val="26"/>
          <w:szCs w:val="26"/>
        </w:rPr>
      </w:pPr>
      <w:r>
        <w:rPr>
          <w:rFonts w:eastAsia="Calibri"/>
          <w:noProof/>
          <w:sz w:val="26"/>
          <w:szCs w:val="26"/>
        </w:rPr>
        <w:t xml:space="preserve">     1.  ja bih bio radio                                      1. mi bismo bili radili</w:t>
      </w:r>
    </w:p>
    <w:p w:rsidR="00982661" w:rsidRDefault="00982661" w:rsidP="00982661">
      <w:pPr>
        <w:jc w:val="both"/>
        <w:rPr>
          <w:rFonts w:eastAsia="Calibri"/>
          <w:noProof/>
          <w:sz w:val="26"/>
          <w:szCs w:val="26"/>
        </w:rPr>
      </w:pPr>
      <w:r>
        <w:rPr>
          <w:rFonts w:eastAsia="Calibri"/>
          <w:noProof/>
          <w:sz w:val="26"/>
          <w:szCs w:val="26"/>
        </w:rPr>
        <w:t xml:space="preserve">     2.  ti bi bio radio                                         2. vi biste bili radili</w:t>
      </w:r>
    </w:p>
    <w:p w:rsidR="00982661" w:rsidRDefault="00982661" w:rsidP="00982661">
      <w:pPr>
        <w:jc w:val="both"/>
        <w:rPr>
          <w:rFonts w:eastAsia="Calibri"/>
          <w:noProof/>
          <w:sz w:val="26"/>
          <w:szCs w:val="26"/>
        </w:rPr>
      </w:pPr>
      <w:r>
        <w:rPr>
          <w:rFonts w:eastAsia="Calibri"/>
          <w:noProof/>
          <w:sz w:val="26"/>
          <w:szCs w:val="26"/>
        </w:rPr>
        <w:t xml:space="preserve">     3.  on bi bio radio                                        3. oni bi bili radili</w:t>
      </w:r>
    </w:p>
    <w:p w:rsidR="00982661" w:rsidRDefault="00982661" w:rsidP="00982661">
      <w:pPr>
        <w:jc w:val="both"/>
        <w:rPr>
          <w:rFonts w:eastAsia="Calibri"/>
          <w:noProof/>
          <w:sz w:val="26"/>
          <w:szCs w:val="26"/>
        </w:rPr>
      </w:pPr>
      <w:r>
        <w:rPr>
          <w:rFonts w:eastAsia="Calibri"/>
          <w:noProof/>
          <w:sz w:val="26"/>
          <w:szCs w:val="26"/>
        </w:rPr>
        <w:t xml:space="preserve">     Treće lice jednine i množine ima oblike za sva tri gramatička roda; uz napomenu da se ova konstrukcija u savremenom jeziku dosta rijetko upotrebljava.</w:t>
      </w:r>
    </w:p>
    <w:p w:rsidR="00982661" w:rsidRDefault="00982661" w:rsidP="00982661">
      <w:pPr>
        <w:jc w:val="both"/>
        <w:rPr>
          <w:rFonts w:eastAsia="Calibri"/>
          <w:noProof/>
          <w:sz w:val="26"/>
          <w:szCs w:val="26"/>
        </w:rPr>
      </w:pPr>
    </w:p>
    <w:p w:rsidR="00982661" w:rsidRDefault="00982661" w:rsidP="00982661">
      <w:pPr>
        <w:rPr>
          <w:rFonts w:eastAsia="Calibri"/>
          <w:noProof/>
          <w:sz w:val="26"/>
          <w:szCs w:val="26"/>
        </w:rPr>
      </w:pPr>
      <w:r>
        <w:rPr>
          <w:rFonts w:eastAsia="Calibri"/>
          <w:noProof/>
          <w:sz w:val="26"/>
          <w:szCs w:val="26"/>
        </w:rPr>
        <w:t xml:space="preserve">                                                                          </w:t>
      </w: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p>
    <w:p w:rsidR="00982661" w:rsidRDefault="00982661" w:rsidP="00982661">
      <w:pPr>
        <w:jc w:val="both"/>
        <w:rPr>
          <w:rFonts w:eastAsia="Calibri"/>
          <w:noProof/>
          <w:sz w:val="26"/>
          <w:szCs w:val="26"/>
        </w:rPr>
      </w:pPr>
    </w:p>
    <w:sectPr w:rsidR="00982661" w:rsidSect="00CC71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B00" w:rsidRDefault="00CC1B00" w:rsidP="00422754">
      <w:r>
        <w:separator/>
      </w:r>
    </w:p>
  </w:endnote>
  <w:endnote w:type="continuationSeparator" w:id="1">
    <w:p w:rsidR="00CC1B00" w:rsidRDefault="00CC1B00" w:rsidP="00422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ce Y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B00" w:rsidRDefault="00CC1B00" w:rsidP="00422754">
      <w:r>
        <w:separator/>
      </w:r>
    </w:p>
  </w:footnote>
  <w:footnote w:type="continuationSeparator" w:id="1">
    <w:p w:rsidR="00CC1B00" w:rsidRDefault="00CC1B00" w:rsidP="00422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2">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3">
    <w:nsid w:val="20F05E89"/>
    <w:multiLevelType w:val="hybridMultilevel"/>
    <w:tmpl w:val="C20CD4EE"/>
    <w:lvl w:ilvl="0" w:tplc="EB04B08E">
      <w:numFmt w:val="bullet"/>
      <w:lvlText w:val="-"/>
      <w:lvlJc w:val="left"/>
      <w:pPr>
        <w:tabs>
          <w:tab w:val="num" w:pos="960"/>
        </w:tabs>
        <w:ind w:left="960" w:hanging="360"/>
      </w:pPr>
      <w:rPr>
        <w:rFonts w:ascii="Times New Roman" w:eastAsia="Times New Roman" w:hAnsi="Times New Roman" w:cs="Times New Roman" w:hint="default"/>
      </w:rPr>
    </w:lvl>
    <w:lvl w:ilvl="1" w:tplc="0C1A0003" w:tentative="1">
      <w:start w:val="1"/>
      <w:numFmt w:val="bullet"/>
      <w:lvlText w:val="o"/>
      <w:lvlJc w:val="left"/>
      <w:pPr>
        <w:tabs>
          <w:tab w:val="num" w:pos="1680"/>
        </w:tabs>
        <w:ind w:left="1680" w:hanging="360"/>
      </w:pPr>
      <w:rPr>
        <w:rFonts w:ascii="Courier New" w:hAnsi="Courier New" w:cs="Courier New" w:hint="default"/>
      </w:rPr>
    </w:lvl>
    <w:lvl w:ilvl="2" w:tplc="0C1A0005" w:tentative="1">
      <w:start w:val="1"/>
      <w:numFmt w:val="bullet"/>
      <w:lvlText w:val=""/>
      <w:lvlJc w:val="left"/>
      <w:pPr>
        <w:tabs>
          <w:tab w:val="num" w:pos="2400"/>
        </w:tabs>
        <w:ind w:left="2400" w:hanging="360"/>
      </w:pPr>
      <w:rPr>
        <w:rFonts w:ascii="Wingdings" w:hAnsi="Wingdings" w:hint="default"/>
      </w:rPr>
    </w:lvl>
    <w:lvl w:ilvl="3" w:tplc="0C1A0001" w:tentative="1">
      <w:start w:val="1"/>
      <w:numFmt w:val="bullet"/>
      <w:lvlText w:val=""/>
      <w:lvlJc w:val="left"/>
      <w:pPr>
        <w:tabs>
          <w:tab w:val="num" w:pos="3120"/>
        </w:tabs>
        <w:ind w:left="3120" w:hanging="360"/>
      </w:pPr>
      <w:rPr>
        <w:rFonts w:ascii="Symbol" w:hAnsi="Symbol" w:hint="default"/>
      </w:rPr>
    </w:lvl>
    <w:lvl w:ilvl="4" w:tplc="0C1A0003" w:tentative="1">
      <w:start w:val="1"/>
      <w:numFmt w:val="bullet"/>
      <w:lvlText w:val="o"/>
      <w:lvlJc w:val="left"/>
      <w:pPr>
        <w:tabs>
          <w:tab w:val="num" w:pos="3840"/>
        </w:tabs>
        <w:ind w:left="3840" w:hanging="360"/>
      </w:pPr>
      <w:rPr>
        <w:rFonts w:ascii="Courier New" w:hAnsi="Courier New" w:cs="Courier New" w:hint="default"/>
      </w:rPr>
    </w:lvl>
    <w:lvl w:ilvl="5" w:tplc="0C1A0005" w:tentative="1">
      <w:start w:val="1"/>
      <w:numFmt w:val="bullet"/>
      <w:lvlText w:val=""/>
      <w:lvlJc w:val="left"/>
      <w:pPr>
        <w:tabs>
          <w:tab w:val="num" w:pos="4560"/>
        </w:tabs>
        <w:ind w:left="4560" w:hanging="360"/>
      </w:pPr>
      <w:rPr>
        <w:rFonts w:ascii="Wingdings" w:hAnsi="Wingdings" w:hint="default"/>
      </w:rPr>
    </w:lvl>
    <w:lvl w:ilvl="6" w:tplc="0C1A0001" w:tentative="1">
      <w:start w:val="1"/>
      <w:numFmt w:val="bullet"/>
      <w:lvlText w:val=""/>
      <w:lvlJc w:val="left"/>
      <w:pPr>
        <w:tabs>
          <w:tab w:val="num" w:pos="5280"/>
        </w:tabs>
        <w:ind w:left="5280" w:hanging="360"/>
      </w:pPr>
      <w:rPr>
        <w:rFonts w:ascii="Symbol" w:hAnsi="Symbol" w:hint="default"/>
      </w:rPr>
    </w:lvl>
    <w:lvl w:ilvl="7" w:tplc="0C1A0003" w:tentative="1">
      <w:start w:val="1"/>
      <w:numFmt w:val="bullet"/>
      <w:lvlText w:val="o"/>
      <w:lvlJc w:val="left"/>
      <w:pPr>
        <w:tabs>
          <w:tab w:val="num" w:pos="6000"/>
        </w:tabs>
        <w:ind w:left="6000" w:hanging="360"/>
      </w:pPr>
      <w:rPr>
        <w:rFonts w:ascii="Courier New" w:hAnsi="Courier New" w:cs="Courier New" w:hint="default"/>
      </w:rPr>
    </w:lvl>
    <w:lvl w:ilvl="8" w:tplc="0C1A0005" w:tentative="1">
      <w:start w:val="1"/>
      <w:numFmt w:val="bullet"/>
      <w:lvlText w:val=""/>
      <w:lvlJc w:val="left"/>
      <w:pPr>
        <w:tabs>
          <w:tab w:val="num" w:pos="6720"/>
        </w:tabs>
        <w:ind w:left="6720" w:hanging="360"/>
      </w:pPr>
      <w:rPr>
        <w:rFonts w:ascii="Wingdings" w:hAnsi="Wingdings" w:hint="default"/>
      </w:rPr>
    </w:lvl>
  </w:abstractNum>
  <w:abstractNum w:abstractNumId="4">
    <w:nsid w:val="26AA751A"/>
    <w:multiLevelType w:val="hybridMultilevel"/>
    <w:tmpl w:val="4A1EE93E"/>
    <w:lvl w:ilvl="0" w:tplc="AF6A174E">
      <w:numFmt w:val="bullet"/>
      <w:lvlText w:val="-"/>
      <w:lvlJc w:val="left"/>
      <w:pPr>
        <w:tabs>
          <w:tab w:val="num" w:pos="960"/>
        </w:tabs>
        <w:ind w:left="960" w:hanging="360"/>
      </w:pPr>
      <w:rPr>
        <w:rFonts w:ascii="Times New Roman" w:eastAsia="Times New Roman" w:hAnsi="Times New Roman" w:cs="Times New Roman" w:hint="default"/>
      </w:rPr>
    </w:lvl>
    <w:lvl w:ilvl="1" w:tplc="0C1A0003" w:tentative="1">
      <w:start w:val="1"/>
      <w:numFmt w:val="bullet"/>
      <w:lvlText w:val="o"/>
      <w:lvlJc w:val="left"/>
      <w:pPr>
        <w:tabs>
          <w:tab w:val="num" w:pos="1680"/>
        </w:tabs>
        <w:ind w:left="1680" w:hanging="360"/>
      </w:pPr>
      <w:rPr>
        <w:rFonts w:ascii="Courier New" w:hAnsi="Courier New" w:cs="Courier New" w:hint="default"/>
      </w:rPr>
    </w:lvl>
    <w:lvl w:ilvl="2" w:tplc="0C1A0005" w:tentative="1">
      <w:start w:val="1"/>
      <w:numFmt w:val="bullet"/>
      <w:lvlText w:val=""/>
      <w:lvlJc w:val="left"/>
      <w:pPr>
        <w:tabs>
          <w:tab w:val="num" w:pos="2400"/>
        </w:tabs>
        <w:ind w:left="2400" w:hanging="360"/>
      </w:pPr>
      <w:rPr>
        <w:rFonts w:ascii="Wingdings" w:hAnsi="Wingdings" w:hint="default"/>
      </w:rPr>
    </w:lvl>
    <w:lvl w:ilvl="3" w:tplc="0C1A0001" w:tentative="1">
      <w:start w:val="1"/>
      <w:numFmt w:val="bullet"/>
      <w:lvlText w:val=""/>
      <w:lvlJc w:val="left"/>
      <w:pPr>
        <w:tabs>
          <w:tab w:val="num" w:pos="3120"/>
        </w:tabs>
        <w:ind w:left="3120" w:hanging="360"/>
      </w:pPr>
      <w:rPr>
        <w:rFonts w:ascii="Symbol" w:hAnsi="Symbol" w:hint="default"/>
      </w:rPr>
    </w:lvl>
    <w:lvl w:ilvl="4" w:tplc="0C1A0003" w:tentative="1">
      <w:start w:val="1"/>
      <w:numFmt w:val="bullet"/>
      <w:lvlText w:val="o"/>
      <w:lvlJc w:val="left"/>
      <w:pPr>
        <w:tabs>
          <w:tab w:val="num" w:pos="3840"/>
        </w:tabs>
        <w:ind w:left="3840" w:hanging="360"/>
      </w:pPr>
      <w:rPr>
        <w:rFonts w:ascii="Courier New" w:hAnsi="Courier New" w:cs="Courier New" w:hint="default"/>
      </w:rPr>
    </w:lvl>
    <w:lvl w:ilvl="5" w:tplc="0C1A0005" w:tentative="1">
      <w:start w:val="1"/>
      <w:numFmt w:val="bullet"/>
      <w:lvlText w:val=""/>
      <w:lvlJc w:val="left"/>
      <w:pPr>
        <w:tabs>
          <w:tab w:val="num" w:pos="4560"/>
        </w:tabs>
        <w:ind w:left="4560" w:hanging="360"/>
      </w:pPr>
      <w:rPr>
        <w:rFonts w:ascii="Wingdings" w:hAnsi="Wingdings" w:hint="default"/>
      </w:rPr>
    </w:lvl>
    <w:lvl w:ilvl="6" w:tplc="0C1A0001" w:tentative="1">
      <w:start w:val="1"/>
      <w:numFmt w:val="bullet"/>
      <w:lvlText w:val=""/>
      <w:lvlJc w:val="left"/>
      <w:pPr>
        <w:tabs>
          <w:tab w:val="num" w:pos="5280"/>
        </w:tabs>
        <w:ind w:left="5280" w:hanging="360"/>
      </w:pPr>
      <w:rPr>
        <w:rFonts w:ascii="Symbol" w:hAnsi="Symbol" w:hint="default"/>
      </w:rPr>
    </w:lvl>
    <w:lvl w:ilvl="7" w:tplc="0C1A0003" w:tentative="1">
      <w:start w:val="1"/>
      <w:numFmt w:val="bullet"/>
      <w:lvlText w:val="o"/>
      <w:lvlJc w:val="left"/>
      <w:pPr>
        <w:tabs>
          <w:tab w:val="num" w:pos="6000"/>
        </w:tabs>
        <w:ind w:left="6000" w:hanging="360"/>
      </w:pPr>
      <w:rPr>
        <w:rFonts w:ascii="Courier New" w:hAnsi="Courier New" w:cs="Courier New" w:hint="default"/>
      </w:rPr>
    </w:lvl>
    <w:lvl w:ilvl="8" w:tplc="0C1A0005" w:tentative="1">
      <w:start w:val="1"/>
      <w:numFmt w:val="bullet"/>
      <w:lvlText w:val=""/>
      <w:lvlJc w:val="left"/>
      <w:pPr>
        <w:tabs>
          <w:tab w:val="num" w:pos="6720"/>
        </w:tabs>
        <w:ind w:left="6720" w:hanging="360"/>
      </w:pPr>
      <w:rPr>
        <w:rFonts w:ascii="Wingdings" w:hAnsi="Wingdings" w:hint="default"/>
      </w:rPr>
    </w:lvl>
  </w:abstractNum>
  <w:abstractNum w:abstractNumId="5">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6">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7">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8">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9">
    <w:nsid w:val="60612CE6"/>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6"/>
  </w:num>
  <w:num w:numId="4">
    <w:abstractNumId w:val="8"/>
  </w:num>
  <w:num w:numId="5">
    <w:abstractNumId w:val="1"/>
  </w:num>
  <w:num w:numId="6">
    <w:abstractNumId w:val="5"/>
  </w:num>
  <w:num w:numId="7">
    <w:abstractNumId w:val="0"/>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22754"/>
    <w:rsid w:val="000041EC"/>
    <w:rsid w:val="000076CF"/>
    <w:rsid w:val="000153C6"/>
    <w:rsid w:val="0003168D"/>
    <w:rsid w:val="00041DB8"/>
    <w:rsid w:val="0004779C"/>
    <w:rsid w:val="00052741"/>
    <w:rsid w:val="000575DF"/>
    <w:rsid w:val="000646AF"/>
    <w:rsid w:val="00064BBD"/>
    <w:rsid w:val="00065013"/>
    <w:rsid w:val="0006648A"/>
    <w:rsid w:val="00074773"/>
    <w:rsid w:val="000901EF"/>
    <w:rsid w:val="00090309"/>
    <w:rsid w:val="00094819"/>
    <w:rsid w:val="000A2067"/>
    <w:rsid w:val="000A27C6"/>
    <w:rsid w:val="000B0EC4"/>
    <w:rsid w:val="000B4934"/>
    <w:rsid w:val="000C3904"/>
    <w:rsid w:val="000C63A3"/>
    <w:rsid w:val="000D490E"/>
    <w:rsid w:val="000D4A03"/>
    <w:rsid w:val="000D4CD8"/>
    <w:rsid w:val="000E4572"/>
    <w:rsid w:val="000E4FCC"/>
    <w:rsid w:val="000E74AC"/>
    <w:rsid w:val="000E7708"/>
    <w:rsid w:val="000F3B36"/>
    <w:rsid w:val="001000ED"/>
    <w:rsid w:val="00101FF4"/>
    <w:rsid w:val="001022B0"/>
    <w:rsid w:val="00107E81"/>
    <w:rsid w:val="00114644"/>
    <w:rsid w:val="00133AD8"/>
    <w:rsid w:val="0014563F"/>
    <w:rsid w:val="00146897"/>
    <w:rsid w:val="0014729E"/>
    <w:rsid w:val="00156FF0"/>
    <w:rsid w:val="00163EFC"/>
    <w:rsid w:val="00166EF5"/>
    <w:rsid w:val="00196625"/>
    <w:rsid w:val="001A5CE8"/>
    <w:rsid w:val="001B18EC"/>
    <w:rsid w:val="001B1C52"/>
    <w:rsid w:val="001C0F83"/>
    <w:rsid w:val="001D194B"/>
    <w:rsid w:val="001D38A5"/>
    <w:rsid w:val="001D5107"/>
    <w:rsid w:val="00202F41"/>
    <w:rsid w:val="00206C0D"/>
    <w:rsid w:val="002105C8"/>
    <w:rsid w:val="002110F1"/>
    <w:rsid w:val="002140C2"/>
    <w:rsid w:val="00216947"/>
    <w:rsid w:val="002326EB"/>
    <w:rsid w:val="00237FAB"/>
    <w:rsid w:val="00246DC3"/>
    <w:rsid w:val="00250B68"/>
    <w:rsid w:val="002534EC"/>
    <w:rsid w:val="00263700"/>
    <w:rsid w:val="00265903"/>
    <w:rsid w:val="00266D01"/>
    <w:rsid w:val="00286374"/>
    <w:rsid w:val="0029624D"/>
    <w:rsid w:val="002B096E"/>
    <w:rsid w:val="002C3303"/>
    <w:rsid w:val="002C51C8"/>
    <w:rsid w:val="002D3821"/>
    <w:rsid w:val="002D7A42"/>
    <w:rsid w:val="002E081E"/>
    <w:rsid w:val="002F1349"/>
    <w:rsid w:val="002F31A5"/>
    <w:rsid w:val="002F6E20"/>
    <w:rsid w:val="0030269A"/>
    <w:rsid w:val="00303479"/>
    <w:rsid w:val="00304F7E"/>
    <w:rsid w:val="003074E5"/>
    <w:rsid w:val="00335F14"/>
    <w:rsid w:val="003368B1"/>
    <w:rsid w:val="00341A10"/>
    <w:rsid w:val="00342253"/>
    <w:rsid w:val="0034470A"/>
    <w:rsid w:val="00345810"/>
    <w:rsid w:val="00355BCE"/>
    <w:rsid w:val="003565DB"/>
    <w:rsid w:val="003644FB"/>
    <w:rsid w:val="0036714D"/>
    <w:rsid w:val="00372FF0"/>
    <w:rsid w:val="00376672"/>
    <w:rsid w:val="00392FD4"/>
    <w:rsid w:val="003961F0"/>
    <w:rsid w:val="003968C4"/>
    <w:rsid w:val="00396BFF"/>
    <w:rsid w:val="00396E88"/>
    <w:rsid w:val="003A069B"/>
    <w:rsid w:val="003A4269"/>
    <w:rsid w:val="003A4BC4"/>
    <w:rsid w:val="003B16B5"/>
    <w:rsid w:val="003B4329"/>
    <w:rsid w:val="003B6031"/>
    <w:rsid w:val="003C03C0"/>
    <w:rsid w:val="003C07EC"/>
    <w:rsid w:val="003D2800"/>
    <w:rsid w:val="003E5EA0"/>
    <w:rsid w:val="003E7B97"/>
    <w:rsid w:val="003F3616"/>
    <w:rsid w:val="003F461D"/>
    <w:rsid w:val="00401969"/>
    <w:rsid w:val="0040268D"/>
    <w:rsid w:val="0040438C"/>
    <w:rsid w:val="0042054B"/>
    <w:rsid w:val="00422754"/>
    <w:rsid w:val="004257C2"/>
    <w:rsid w:val="004263AC"/>
    <w:rsid w:val="00442D59"/>
    <w:rsid w:val="0045396E"/>
    <w:rsid w:val="0046058A"/>
    <w:rsid w:val="00463D38"/>
    <w:rsid w:val="004643BF"/>
    <w:rsid w:val="0047088F"/>
    <w:rsid w:val="0047560F"/>
    <w:rsid w:val="00481151"/>
    <w:rsid w:val="00482942"/>
    <w:rsid w:val="004864DA"/>
    <w:rsid w:val="00496F15"/>
    <w:rsid w:val="004B1591"/>
    <w:rsid w:val="004B2CC8"/>
    <w:rsid w:val="004B6FD0"/>
    <w:rsid w:val="004C006C"/>
    <w:rsid w:val="004D09CB"/>
    <w:rsid w:val="004D312E"/>
    <w:rsid w:val="004D6E5D"/>
    <w:rsid w:val="004E1054"/>
    <w:rsid w:val="004E36FB"/>
    <w:rsid w:val="004F2747"/>
    <w:rsid w:val="005030EE"/>
    <w:rsid w:val="00504F64"/>
    <w:rsid w:val="00515423"/>
    <w:rsid w:val="0052089A"/>
    <w:rsid w:val="00524D80"/>
    <w:rsid w:val="00534C07"/>
    <w:rsid w:val="005369F1"/>
    <w:rsid w:val="00540137"/>
    <w:rsid w:val="00541BED"/>
    <w:rsid w:val="00546058"/>
    <w:rsid w:val="00552858"/>
    <w:rsid w:val="005550E3"/>
    <w:rsid w:val="005618CB"/>
    <w:rsid w:val="00562DA3"/>
    <w:rsid w:val="00570DBE"/>
    <w:rsid w:val="00584795"/>
    <w:rsid w:val="00590A3C"/>
    <w:rsid w:val="0059684C"/>
    <w:rsid w:val="005A6F49"/>
    <w:rsid w:val="005B51B6"/>
    <w:rsid w:val="005B5F79"/>
    <w:rsid w:val="005B6307"/>
    <w:rsid w:val="005C220F"/>
    <w:rsid w:val="005C2CC8"/>
    <w:rsid w:val="005C4155"/>
    <w:rsid w:val="005D5A50"/>
    <w:rsid w:val="005D7615"/>
    <w:rsid w:val="005D7FF5"/>
    <w:rsid w:val="005E0CC8"/>
    <w:rsid w:val="005E19A6"/>
    <w:rsid w:val="005E457B"/>
    <w:rsid w:val="005E51E9"/>
    <w:rsid w:val="0060150A"/>
    <w:rsid w:val="00617D2F"/>
    <w:rsid w:val="00624661"/>
    <w:rsid w:val="006279E6"/>
    <w:rsid w:val="00630B57"/>
    <w:rsid w:val="006312C5"/>
    <w:rsid w:val="00642981"/>
    <w:rsid w:val="0064332E"/>
    <w:rsid w:val="00644FF3"/>
    <w:rsid w:val="006466F2"/>
    <w:rsid w:val="00655BBF"/>
    <w:rsid w:val="00656CFF"/>
    <w:rsid w:val="00661954"/>
    <w:rsid w:val="00666622"/>
    <w:rsid w:val="00672E56"/>
    <w:rsid w:val="00691E13"/>
    <w:rsid w:val="00692F2F"/>
    <w:rsid w:val="00695671"/>
    <w:rsid w:val="006B11EA"/>
    <w:rsid w:val="006B1969"/>
    <w:rsid w:val="006D1ACF"/>
    <w:rsid w:val="006F0962"/>
    <w:rsid w:val="006F142F"/>
    <w:rsid w:val="006F401C"/>
    <w:rsid w:val="00703D71"/>
    <w:rsid w:val="00704F5E"/>
    <w:rsid w:val="007244A3"/>
    <w:rsid w:val="00726FE7"/>
    <w:rsid w:val="00733F74"/>
    <w:rsid w:val="00741EAC"/>
    <w:rsid w:val="00753BDE"/>
    <w:rsid w:val="00755B86"/>
    <w:rsid w:val="00756E59"/>
    <w:rsid w:val="00763938"/>
    <w:rsid w:val="00764443"/>
    <w:rsid w:val="00786A88"/>
    <w:rsid w:val="007A0A35"/>
    <w:rsid w:val="007B294A"/>
    <w:rsid w:val="007C1AB8"/>
    <w:rsid w:val="007C3AB8"/>
    <w:rsid w:val="007D5333"/>
    <w:rsid w:val="007D6452"/>
    <w:rsid w:val="007D7899"/>
    <w:rsid w:val="007F1B32"/>
    <w:rsid w:val="007F4C09"/>
    <w:rsid w:val="007F7DA2"/>
    <w:rsid w:val="00802500"/>
    <w:rsid w:val="00805702"/>
    <w:rsid w:val="0080631D"/>
    <w:rsid w:val="00806568"/>
    <w:rsid w:val="008109BB"/>
    <w:rsid w:val="008117B9"/>
    <w:rsid w:val="00816576"/>
    <w:rsid w:val="0081751C"/>
    <w:rsid w:val="00827298"/>
    <w:rsid w:val="0083342F"/>
    <w:rsid w:val="00834F6D"/>
    <w:rsid w:val="00840AFC"/>
    <w:rsid w:val="00843BD9"/>
    <w:rsid w:val="00854293"/>
    <w:rsid w:val="00861285"/>
    <w:rsid w:val="008635F4"/>
    <w:rsid w:val="00866AB2"/>
    <w:rsid w:val="00871500"/>
    <w:rsid w:val="00872D0F"/>
    <w:rsid w:val="0088621E"/>
    <w:rsid w:val="008910F0"/>
    <w:rsid w:val="008B258F"/>
    <w:rsid w:val="008B2786"/>
    <w:rsid w:val="008C1F34"/>
    <w:rsid w:val="008C5DEB"/>
    <w:rsid w:val="008D184F"/>
    <w:rsid w:val="008E17E8"/>
    <w:rsid w:val="008E44D2"/>
    <w:rsid w:val="008E6C75"/>
    <w:rsid w:val="00906814"/>
    <w:rsid w:val="009072E4"/>
    <w:rsid w:val="00912522"/>
    <w:rsid w:val="00915041"/>
    <w:rsid w:val="00915A5C"/>
    <w:rsid w:val="009179FF"/>
    <w:rsid w:val="00926D0A"/>
    <w:rsid w:val="00935CB8"/>
    <w:rsid w:val="00940A24"/>
    <w:rsid w:val="009412B5"/>
    <w:rsid w:val="009424E6"/>
    <w:rsid w:val="009432AD"/>
    <w:rsid w:val="0094439A"/>
    <w:rsid w:val="009462E0"/>
    <w:rsid w:val="009504CE"/>
    <w:rsid w:val="0096267B"/>
    <w:rsid w:val="0097437B"/>
    <w:rsid w:val="00974C0E"/>
    <w:rsid w:val="00975CAA"/>
    <w:rsid w:val="00982661"/>
    <w:rsid w:val="009838D1"/>
    <w:rsid w:val="009960A5"/>
    <w:rsid w:val="00996452"/>
    <w:rsid w:val="009A3017"/>
    <w:rsid w:val="009C0363"/>
    <w:rsid w:val="009C0D91"/>
    <w:rsid w:val="009D1BC9"/>
    <w:rsid w:val="009D2E2F"/>
    <w:rsid w:val="009D426B"/>
    <w:rsid w:val="009D5620"/>
    <w:rsid w:val="009D6CB0"/>
    <w:rsid w:val="009E111C"/>
    <w:rsid w:val="009E2226"/>
    <w:rsid w:val="009E48F9"/>
    <w:rsid w:val="009F1DA6"/>
    <w:rsid w:val="009F410A"/>
    <w:rsid w:val="00A0365D"/>
    <w:rsid w:val="00A073C7"/>
    <w:rsid w:val="00A12389"/>
    <w:rsid w:val="00A132C5"/>
    <w:rsid w:val="00A15EB9"/>
    <w:rsid w:val="00A20BEA"/>
    <w:rsid w:val="00A27944"/>
    <w:rsid w:val="00A308A4"/>
    <w:rsid w:val="00A435CD"/>
    <w:rsid w:val="00A45E56"/>
    <w:rsid w:val="00A5442C"/>
    <w:rsid w:val="00A57E34"/>
    <w:rsid w:val="00A6002A"/>
    <w:rsid w:val="00A63775"/>
    <w:rsid w:val="00A63879"/>
    <w:rsid w:val="00A665C5"/>
    <w:rsid w:val="00A66825"/>
    <w:rsid w:val="00A706F7"/>
    <w:rsid w:val="00A80480"/>
    <w:rsid w:val="00A80B82"/>
    <w:rsid w:val="00A81C59"/>
    <w:rsid w:val="00A820BD"/>
    <w:rsid w:val="00A84B23"/>
    <w:rsid w:val="00A90DB6"/>
    <w:rsid w:val="00AA7DD1"/>
    <w:rsid w:val="00AB1293"/>
    <w:rsid w:val="00AC2D83"/>
    <w:rsid w:val="00AC60E2"/>
    <w:rsid w:val="00AC6DB6"/>
    <w:rsid w:val="00AD3E49"/>
    <w:rsid w:val="00AD7554"/>
    <w:rsid w:val="00AE2165"/>
    <w:rsid w:val="00AE4A25"/>
    <w:rsid w:val="00B01C60"/>
    <w:rsid w:val="00B02931"/>
    <w:rsid w:val="00B051ED"/>
    <w:rsid w:val="00B05625"/>
    <w:rsid w:val="00B05C75"/>
    <w:rsid w:val="00B105F4"/>
    <w:rsid w:val="00B13026"/>
    <w:rsid w:val="00B13109"/>
    <w:rsid w:val="00B205D5"/>
    <w:rsid w:val="00B21B03"/>
    <w:rsid w:val="00B37FA7"/>
    <w:rsid w:val="00B41113"/>
    <w:rsid w:val="00B4173D"/>
    <w:rsid w:val="00B42559"/>
    <w:rsid w:val="00B43331"/>
    <w:rsid w:val="00B62EAA"/>
    <w:rsid w:val="00B6314A"/>
    <w:rsid w:val="00B6410C"/>
    <w:rsid w:val="00B74325"/>
    <w:rsid w:val="00B85582"/>
    <w:rsid w:val="00B966A2"/>
    <w:rsid w:val="00BA0EC9"/>
    <w:rsid w:val="00BA3B0F"/>
    <w:rsid w:val="00BA4BDA"/>
    <w:rsid w:val="00BA7BB7"/>
    <w:rsid w:val="00BB504A"/>
    <w:rsid w:val="00BB5742"/>
    <w:rsid w:val="00BC3070"/>
    <w:rsid w:val="00BC6870"/>
    <w:rsid w:val="00BE483B"/>
    <w:rsid w:val="00BF7F16"/>
    <w:rsid w:val="00C01553"/>
    <w:rsid w:val="00C02596"/>
    <w:rsid w:val="00C12639"/>
    <w:rsid w:val="00C1270A"/>
    <w:rsid w:val="00C211BD"/>
    <w:rsid w:val="00C32D9F"/>
    <w:rsid w:val="00C33190"/>
    <w:rsid w:val="00C40EB5"/>
    <w:rsid w:val="00C41A50"/>
    <w:rsid w:val="00C42D62"/>
    <w:rsid w:val="00C4629F"/>
    <w:rsid w:val="00C63007"/>
    <w:rsid w:val="00C866D4"/>
    <w:rsid w:val="00C90672"/>
    <w:rsid w:val="00C92C81"/>
    <w:rsid w:val="00C93301"/>
    <w:rsid w:val="00C96017"/>
    <w:rsid w:val="00CA26DA"/>
    <w:rsid w:val="00CB53EF"/>
    <w:rsid w:val="00CB6040"/>
    <w:rsid w:val="00CC1B00"/>
    <w:rsid w:val="00CC1CF9"/>
    <w:rsid w:val="00CC2F8C"/>
    <w:rsid w:val="00CC4B71"/>
    <w:rsid w:val="00CC7192"/>
    <w:rsid w:val="00CE1234"/>
    <w:rsid w:val="00CE4843"/>
    <w:rsid w:val="00CF3EEE"/>
    <w:rsid w:val="00CF4123"/>
    <w:rsid w:val="00CF79A1"/>
    <w:rsid w:val="00D06085"/>
    <w:rsid w:val="00D1392D"/>
    <w:rsid w:val="00D27BEF"/>
    <w:rsid w:val="00D31464"/>
    <w:rsid w:val="00D32586"/>
    <w:rsid w:val="00D32A63"/>
    <w:rsid w:val="00D338F9"/>
    <w:rsid w:val="00D35BE8"/>
    <w:rsid w:val="00D37806"/>
    <w:rsid w:val="00D40E98"/>
    <w:rsid w:val="00D430EB"/>
    <w:rsid w:val="00D56748"/>
    <w:rsid w:val="00D60F0A"/>
    <w:rsid w:val="00D61C95"/>
    <w:rsid w:val="00D63084"/>
    <w:rsid w:val="00D65BD2"/>
    <w:rsid w:val="00D66FBF"/>
    <w:rsid w:val="00D754BE"/>
    <w:rsid w:val="00D8362B"/>
    <w:rsid w:val="00D87528"/>
    <w:rsid w:val="00DA0450"/>
    <w:rsid w:val="00DA20FC"/>
    <w:rsid w:val="00DB7F25"/>
    <w:rsid w:val="00DD0EAC"/>
    <w:rsid w:val="00DE19C4"/>
    <w:rsid w:val="00DE7B7F"/>
    <w:rsid w:val="00DF5819"/>
    <w:rsid w:val="00DF6369"/>
    <w:rsid w:val="00E159E5"/>
    <w:rsid w:val="00E170CB"/>
    <w:rsid w:val="00E229FC"/>
    <w:rsid w:val="00E309B2"/>
    <w:rsid w:val="00E34E0F"/>
    <w:rsid w:val="00E43BB1"/>
    <w:rsid w:val="00E4538C"/>
    <w:rsid w:val="00E45878"/>
    <w:rsid w:val="00E4631F"/>
    <w:rsid w:val="00E47EC9"/>
    <w:rsid w:val="00E54A12"/>
    <w:rsid w:val="00E57C44"/>
    <w:rsid w:val="00E603B9"/>
    <w:rsid w:val="00E603FE"/>
    <w:rsid w:val="00E65672"/>
    <w:rsid w:val="00E74DA2"/>
    <w:rsid w:val="00E7788F"/>
    <w:rsid w:val="00E80E72"/>
    <w:rsid w:val="00E8760C"/>
    <w:rsid w:val="00EB2903"/>
    <w:rsid w:val="00EB306B"/>
    <w:rsid w:val="00EC1154"/>
    <w:rsid w:val="00EC1DB7"/>
    <w:rsid w:val="00EC4313"/>
    <w:rsid w:val="00EC4E7C"/>
    <w:rsid w:val="00ED15A3"/>
    <w:rsid w:val="00ED42EB"/>
    <w:rsid w:val="00ED6891"/>
    <w:rsid w:val="00ED6AD9"/>
    <w:rsid w:val="00ED78FE"/>
    <w:rsid w:val="00ED7E8D"/>
    <w:rsid w:val="00EE0667"/>
    <w:rsid w:val="00EF064A"/>
    <w:rsid w:val="00EF4188"/>
    <w:rsid w:val="00F01702"/>
    <w:rsid w:val="00F04E28"/>
    <w:rsid w:val="00F122EA"/>
    <w:rsid w:val="00F20C85"/>
    <w:rsid w:val="00F2651E"/>
    <w:rsid w:val="00F266AE"/>
    <w:rsid w:val="00F34482"/>
    <w:rsid w:val="00F41EE2"/>
    <w:rsid w:val="00F420F9"/>
    <w:rsid w:val="00F43BB2"/>
    <w:rsid w:val="00F45010"/>
    <w:rsid w:val="00F47F85"/>
    <w:rsid w:val="00F501E7"/>
    <w:rsid w:val="00F53186"/>
    <w:rsid w:val="00F54C57"/>
    <w:rsid w:val="00F61A51"/>
    <w:rsid w:val="00F73F83"/>
    <w:rsid w:val="00F81D51"/>
    <w:rsid w:val="00F90FE8"/>
    <w:rsid w:val="00FA4B92"/>
    <w:rsid w:val="00FC2689"/>
    <w:rsid w:val="00FD4F3C"/>
    <w:rsid w:val="00FD74D7"/>
    <w:rsid w:val="00FE6A8E"/>
    <w:rsid w:val="00FF4E14"/>
    <w:rsid w:val="00FF5341"/>
    <w:rsid w:val="00FF6434"/>
    <w:rsid w:val="00FF69AE"/>
    <w:rsid w:val="00FF7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754"/>
    <w:pPr>
      <w:keepNext/>
      <w:pageBreakBefore/>
      <w:pBdr>
        <w:bottom w:val="single" w:sz="4" w:space="1" w:color="auto"/>
      </w:pBdr>
      <w:spacing w:before="240" w:after="60"/>
      <w:jc w:val="both"/>
      <w:outlineLvl w:val="0"/>
    </w:pPr>
    <w:rPr>
      <w:b/>
      <w:color w:val="800000"/>
      <w:kern w:val="28"/>
      <w:sz w:val="28"/>
      <w:szCs w:val="28"/>
      <w:lang w:val="sr-Latn-CS" w:eastAsia="sr-Cyrl-CS"/>
    </w:rPr>
  </w:style>
  <w:style w:type="paragraph" w:styleId="Heading2">
    <w:name w:val="heading 2"/>
    <w:basedOn w:val="Normal"/>
    <w:next w:val="Normal"/>
    <w:link w:val="Heading2Char"/>
    <w:qFormat/>
    <w:rsid w:val="00422754"/>
    <w:pPr>
      <w:keepNext/>
      <w:spacing w:before="240"/>
      <w:jc w:val="both"/>
      <w:outlineLvl w:val="1"/>
    </w:pPr>
    <w:rPr>
      <w:b/>
      <w:i/>
      <w:kern w:val="28"/>
      <w:szCs w:val="28"/>
      <w:lang w:val="sl-SI" w:eastAsia="sr-Cyrl-CS"/>
    </w:rPr>
  </w:style>
  <w:style w:type="paragraph" w:styleId="Heading3">
    <w:name w:val="heading 3"/>
    <w:basedOn w:val="Normal"/>
    <w:next w:val="Normal"/>
    <w:link w:val="Heading3Char"/>
    <w:qFormat/>
    <w:rsid w:val="00422754"/>
    <w:pPr>
      <w:keepNext/>
      <w:spacing w:before="240"/>
      <w:jc w:val="both"/>
      <w:outlineLvl w:val="2"/>
    </w:pPr>
    <w:rPr>
      <w:kern w:val="28"/>
      <w:szCs w:val="28"/>
      <w:lang w:val="sl-SI"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754"/>
    <w:rPr>
      <w:rFonts w:ascii="Times New Roman" w:eastAsia="Times New Roman" w:hAnsi="Times New Roman" w:cs="Times New Roman"/>
      <w:b/>
      <w:color w:val="800000"/>
      <w:kern w:val="28"/>
      <w:sz w:val="28"/>
      <w:szCs w:val="28"/>
      <w:lang w:val="sr-Latn-CS" w:eastAsia="sr-Cyrl-CS"/>
    </w:rPr>
  </w:style>
  <w:style w:type="character" w:customStyle="1" w:styleId="Heading2Char">
    <w:name w:val="Heading 2 Char"/>
    <w:basedOn w:val="DefaultParagraphFont"/>
    <w:link w:val="Heading2"/>
    <w:rsid w:val="00422754"/>
    <w:rPr>
      <w:rFonts w:ascii="Times New Roman" w:eastAsia="Times New Roman" w:hAnsi="Times New Roman" w:cs="Times New Roman"/>
      <w:b/>
      <w:i/>
      <w:kern w:val="28"/>
      <w:sz w:val="24"/>
      <w:szCs w:val="28"/>
      <w:lang w:val="sl-SI" w:eastAsia="sr-Cyrl-CS"/>
    </w:rPr>
  </w:style>
  <w:style w:type="character" w:customStyle="1" w:styleId="Heading3Char">
    <w:name w:val="Heading 3 Char"/>
    <w:basedOn w:val="DefaultParagraphFont"/>
    <w:link w:val="Heading3"/>
    <w:rsid w:val="00422754"/>
    <w:rPr>
      <w:rFonts w:ascii="Times New Roman" w:eastAsia="Times New Roman" w:hAnsi="Times New Roman" w:cs="Times New Roman"/>
      <w:kern w:val="28"/>
      <w:sz w:val="24"/>
      <w:szCs w:val="28"/>
      <w:lang w:val="sl-SI" w:eastAsia="sr-Cyrl-CS"/>
    </w:rPr>
  </w:style>
  <w:style w:type="paragraph" w:styleId="FootnoteText">
    <w:name w:val="footnote text"/>
    <w:basedOn w:val="Normal"/>
    <w:link w:val="FootnoteTextChar"/>
    <w:uiPriority w:val="99"/>
    <w:rsid w:val="00422754"/>
    <w:rPr>
      <w:sz w:val="20"/>
      <w:szCs w:val="20"/>
      <w:lang w:val="sr-Cyrl-CS" w:eastAsia="sr-Cyrl-CS"/>
    </w:rPr>
  </w:style>
  <w:style w:type="character" w:customStyle="1" w:styleId="FootnoteTextChar">
    <w:name w:val="Footnote Text Char"/>
    <w:basedOn w:val="DefaultParagraphFont"/>
    <w:link w:val="FootnoteText"/>
    <w:uiPriority w:val="99"/>
    <w:rsid w:val="00422754"/>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rsid w:val="00422754"/>
    <w:rPr>
      <w:vertAlign w:val="superscript"/>
    </w:rPr>
  </w:style>
  <w:style w:type="paragraph" w:styleId="ListBullet">
    <w:name w:val="List Bullet"/>
    <w:basedOn w:val="Normal"/>
    <w:autoRedefine/>
    <w:rsid w:val="00422754"/>
    <w:pPr>
      <w:numPr>
        <w:numId w:val="7"/>
      </w:numPr>
      <w:spacing w:before="120"/>
      <w:jc w:val="both"/>
    </w:pPr>
    <w:rPr>
      <w:rFonts w:ascii="France YU" w:hAnsi="France YU"/>
      <w:noProof/>
      <w:kern w:val="28"/>
      <w:szCs w:val="28"/>
      <w:lang w:val="sr-Latn-CS" w:eastAsia="sr-Cyrl-CS"/>
    </w:rPr>
  </w:style>
  <w:style w:type="paragraph" w:styleId="Header">
    <w:name w:val="header"/>
    <w:basedOn w:val="Normal"/>
    <w:link w:val="HeaderChar"/>
    <w:uiPriority w:val="99"/>
    <w:rsid w:val="00422754"/>
    <w:pPr>
      <w:tabs>
        <w:tab w:val="center" w:pos="4536"/>
        <w:tab w:val="right" w:pos="9072"/>
      </w:tabs>
      <w:spacing w:before="60"/>
      <w:jc w:val="both"/>
    </w:pPr>
    <w:rPr>
      <w:kern w:val="28"/>
      <w:sz w:val="28"/>
      <w:szCs w:val="28"/>
      <w:lang w:val="sr-Latn-CS" w:eastAsia="sr-Cyrl-CS"/>
    </w:rPr>
  </w:style>
  <w:style w:type="character" w:customStyle="1" w:styleId="HeaderChar">
    <w:name w:val="Header Char"/>
    <w:basedOn w:val="DefaultParagraphFont"/>
    <w:link w:val="Header"/>
    <w:uiPriority w:val="99"/>
    <w:rsid w:val="00422754"/>
    <w:rPr>
      <w:rFonts w:ascii="Times New Roman" w:eastAsia="Times New Roman" w:hAnsi="Times New Roman" w:cs="Times New Roman"/>
      <w:kern w:val="28"/>
      <w:sz w:val="28"/>
      <w:szCs w:val="28"/>
      <w:lang w:val="sr-Latn-CS" w:eastAsia="sr-Cyrl-CS"/>
    </w:rPr>
  </w:style>
  <w:style w:type="character" w:styleId="PageNumber">
    <w:name w:val="page number"/>
    <w:basedOn w:val="DefaultParagraphFont"/>
    <w:rsid w:val="00422754"/>
  </w:style>
  <w:style w:type="paragraph" w:styleId="Footer">
    <w:name w:val="footer"/>
    <w:basedOn w:val="Normal"/>
    <w:link w:val="FooterChar"/>
    <w:uiPriority w:val="99"/>
    <w:rsid w:val="00422754"/>
    <w:pPr>
      <w:tabs>
        <w:tab w:val="center" w:pos="4320"/>
        <w:tab w:val="right" w:pos="8640"/>
      </w:tabs>
    </w:pPr>
  </w:style>
  <w:style w:type="character" w:customStyle="1" w:styleId="FooterChar">
    <w:name w:val="Footer Char"/>
    <w:basedOn w:val="DefaultParagraphFont"/>
    <w:link w:val="Footer"/>
    <w:uiPriority w:val="99"/>
    <w:rsid w:val="00422754"/>
    <w:rPr>
      <w:rFonts w:ascii="Times New Roman" w:eastAsia="Times New Roman" w:hAnsi="Times New Roman" w:cs="Times New Roman"/>
      <w:sz w:val="24"/>
      <w:szCs w:val="24"/>
    </w:rPr>
  </w:style>
  <w:style w:type="paragraph" w:customStyle="1" w:styleId="Char1">
    <w:name w:val="Char1"/>
    <w:basedOn w:val="Normal"/>
    <w:rsid w:val="00345810"/>
    <w:pPr>
      <w:autoSpaceDE w:val="0"/>
      <w:autoSpaceDN w:val="0"/>
      <w:spacing w:after="160" w:line="240" w:lineRule="exact"/>
    </w:pPr>
    <w:rPr>
      <w:rFonts w:ascii="Arial" w:hAnsi="Arial" w:cs="Arial"/>
      <w:sz w:val="20"/>
      <w:szCs w:val="20"/>
    </w:rPr>
  </w:style>
  <w:style w:type="paragraph" w:styleId="ListParagraph">
    <w:name w:val="List Paragraph"/>
    <w:basedOn w:val="Normal"/>
    <w:uiPriority w:val="34"/>
    <w:qFormat/>
    <w:rsid w:val="00B433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1CE3-4508-4195-B37D-56E2E9D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akultet za strane jezike</Company>
  <LinksUpToDate>false</LinksUpToDate>
  <CharactersWithSpaces>2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 FSJ</dc:creator>
  <cp:keywords/>
  <dc:description/>
  <cp:lastModifiedBy>Dekan FSJ</cp:lastModifiedBy>
  <cp:revision>2</cp:revision>
  <cp:lastPrinted>2020-03-25T12:46:00Z</cp:lastPrinted>
  <dcterms:created xsi:type="dcterms:W3CDTF">2020-05-16T09:32:00Z</dcterms:created>
  <dcterms:modified xsi:type="dcterms:W3CDTF">2020-05-16T09:32:00Z</dcterms:modified>
</cp:coreProperties>
</file>